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8AB89" w14:textId="4A487CE7" w:rsidR="00970005" w:rsidRPr="00970005" w:rsidRDefault="00970005" w:rsidP="00970005">
      <w:pPr>
        <w:jc w:val="center"/>
        <w:rPr>
          <w:sz w:val="24"/>
          <w:szCs w:val="24"/>
        </w:rPr>
      </w:pPr>
      <w:r w:rsidRPr="00970005">
        <w:rPr>
          <w:sz w:val="24"/>
          <w:szCs w:val="24"/>
        </w:rPr>
        <w:t>МІНІСТЕРСТВО ОСВІТИ І НАУКИ УКРАЇНИ</w:t>
      </w:r>
    </w:p>
    <w:p w14:paraId="46984DEE" w14:textId="07AE9D10" w:rsidR="00970005" w:rsidRPr="00970005" w:rsidRDefault="00970005" w:rsidP="00970005">
      <w:pPr>
        <w:jc w:val="center"/>
        <w:rPr>
          <w:sz w:val="24"/>
          <w:szCs w:val="24"/>
        </w:rPr>
      </w:pPr>
      <w:r w:rsidRPr="00970005">
        <w:rPr>
          <w:sz w:val="24"/>
          <w:szCs w:val="24"/>
        </w:rPr>
        <w:t>НАЦІОНАЛЬНИЙ АВІАЦІЙНИЙ УНІВЕРСИТЕТ</w:t>
      </w:r>
    </w:p>
    <w:p w14:paraId="5BF28398" w14:textId="77777777" w:rsidR="00970005" w:rsidRPr="00970005" w:rsidRDefault="00970005" w:rsidP="00970005">
      <w:pPr>
        <w:jc w:val="center"/>
        <w:rPr>
          <w:sz w:val="24"/>
          <w:szCs w:val="24"/>
        </w:rPr>
      </w:pPr>
      <w:r w:rsidRPr="00970005">
        <w:rPr>
          <w:sz w:val="24"/>
          <w:szCs w:val="24"/>
        </w:rPr>
        <w:t>ФАКУЛЬТЕТ КІБЕРБЕЗПЕКИ, КОМП’ЮТЕРНОЇ ТА ПРОГРАМНОЇ ІНЖЕНЕРІЇ</w:t>
      </w:r>
    </w:p>
    <w:p w14:paraId="01AF39C9" w14:textId="77777777" w:rsidR="00970005" w:rsidRPr="00970005" w:rsidRDefault="00970005" w:rsidP="00970005">
      <w:pPr>
        <w:jc w:val="center"/>
        <w:rPr>
          <w:sz w:val="24"/>
          <w:szCs w:val="24"/>
        </w:rPr>
      </w:pPr>
      <w:r w:rsidRPr="00970005">
        <w:rPr>
          <w:sz w:val="24"/>
          <w:szCs w:val="24"/>
        </w:rPr>
        <w:t>КАФЕДРА КОМП’ЮТЕРИЗОВАНИХ СИСТЕМ УПРАВЛІННЯ</w:t>
      </w:r>
    </w:p>
    <w:p w14:paraId="3A488626" w14:textId="77777777" w:rsidR="00970005" w:rsidRDefault="00970005" w:rsidP="00970005">
      <w:pPr>
        <w:jc w:val="center"/>
      </w:pPr>
    </w:p>
    <w:p w14:paraId="44A227A8" w14:textId="77777777" w:rsidR="00970005" w:rsidRDefault="00970005" w:rsidP="00970005">
      <w:pPr>
        <w:jc w:val="center"/>
      </w:pPr>
    </w:p>
    <w:p w14:paraId="4DF2E138" w14:textId="77777777" w:rsidR="00970005" w:rsidRDefault="00970005" w:rsidP="00970005">
      <w:pPr>
        <w:jc w:val="center"/>
      </w:pPr>
    </w:p>
    <w:p w14:paraId="7EE8680C" w14:textId="77777777" w:rsidR="00970005" w:rsidRPr="00970005" w:rsidRDefault="00970005" w:rsidP="00970005">
      <w:pPr>
        <w:jc w:val="center"/>
        <w:rPr>
          <w:b/>
          <w:bCs/>
        </w:rPr>
      </w:pPr>
    </w:p>
    <w:p w14:paraId="0B4F2724" w14:textId="79B70FDC" w:rsidR="00970005" w:rsidRPr="00970005" w:rsidRDefault="00970005" w:rsidP="00970005">
      <w:pPr>
        <w:jc w:val="center"/>
        <w:rPr>
          <w:b/>
          <w:bCs/>
        </w:rPr>
      </w:pPr>
      <w:r w:rsidRPr="00970005">
        <w:rPr>
          <w:b/>
          <w:bCs/>
        </w:rPr>
        <w:t>КУРСОВИЙ ПРОЕКТ</w:t>
      </w:r>
    </w:p>
    <w:p w14:paraId="0D34EDBB" w14:textId="34ECA1C0" w:rsidR="00970005" w:rsidRDefault="00970005" w:rsidP="00970005">
      <w:pPr>
        <w:jc w:val="center"/>
      </w:pPr>
      <w:r>
        <w:t>З дисципліни «Технології проектування комп’ютерних систем»</w:t>
      </w:r>
    </w:p>
    <w:p w14:paraId="4290DE40" w14:textId="7628F2DF" w:rsidR="00970005" w:rsidRDefault="00970005" w:rsidP="00970005">
      <w:pPr>
        <w:jc w:val="center"/>
      </w:pPr>
      <w:r>
        <w:t xml:space="preserve">Варіант </w:t>
      </w:r>
      <w:r w:rsidR="00AF6970">
        <w:t>2(</w:t>
      </w:r>
      <w:r>
        <w:t>1</w:t>
      </w:r>
      <w:r w:rsidR="00AF6970">
        <w:t>)</w:t>
      </w:r>
    </w:p>
    <w:p w14:paraId="4AAB0362" w14:textId="184A3025" w:rsidR="00970005" w:rsidRDefault="00970005" w:rsidP="00970005"/>
    <w:p w14:paraId="7125A925" w14:textId="4CD6E900" w:rsidR="00970005" w:rsidRDefault="00970005" w:rsidP="00970005"/>
    <w:p w14:paraId="6BB588E1" w14:textId="2E50FE73" w:rsidR="00970005" w:rsidRDefault="00970005" w:rsidP="00970005"/>
    <w:p w14:paraId="743E4C07" w14:textId="14F7A8F9" w:rsidR="00970005" w:rsidRDefault="00970005" w:rsidP="00970005"/>
    <w:p w14:paraId="7C1A18D1" w14:textId="10370B41" w:rsidR="00970005" w:rsidRDefault="00970005" w:rsidP="00970005"/>
    <w:p w14:paraId="2AB783DF" w14:textId="5D4AD1E2" w:rsidR="00970005" w:rsidRDefault="00970005" w:rsidP="00970005"/>
    <w:p w14:paraId="1A62BD12" w14:textId="58FC1994" w:rsidR="00970005" w:rsidRDefault="00970005" w:rsidP="00970005"/>
    <w:p w14:paraId="5A6E2BE4" w14:textId="4F969D99" w:rsidR="00970005" w:rsidRDefault="00970005" w:rsidP="00970005"/>
    <w:p w14:paraId="6028D344" w14:textId="193DCBFF" w:rsidR="00970005" w:rsidRDefault="00970005" w:rsidP="00970005"/>
    <w:p w14:paraId="72C7A583" w14:textId="70259569" w:rsidR="00970005" w:rsidRDefault="00970005" w:rsidP="00970005"/>
    <w:p w14:paraId="6CE1E30A" w14:textId="30CFE740" w:rsidR="00970005" w:rsidRDefault="00970005" w:rsidP="00970005"/>
    <w:p w14:paraId="32E75C64" w14:textId="77777777" w:rsidR="00970005" w:rsidRDefault="00970005" w:rsidP="00970005"/>
    <w:p w14:paraId="2907DFB1" w14:textId="5643E67E" w:rsidR="00970005" w:rsidRDefault="00970005" w:rsidP="00970005">
      <w:pPr>
        <w:jc w:val="center"/>
      </w:pPr>
      <w:r>
        <w:t xml:space="preserve">Виконавець: </w:t>
      </w:r>
      <w:r>
        <w:t>СП-425, Гурман Катерина Денисівна</w:t>
      </w:r>
    </w:p>
    <w:p w14:paraId="2E1D41B9" w14:textId="77777777" w:rsidR="00970005" w:rsidRDefault="00970005" w:rsidP="00970005"/>
    <w:p w14:paraId="5B359858" w14:textId="77777777" w:rsidR="00970005" w:rsidRDefault="00970005" w:rsidP="00970005">
      <w:pPr>
        <w:jc w:val="center"/>
      </w:pPr>
    </w:p>
    <w:p w14:paraId="6682DC89" w14:textId="77777777" w:rsidR="00970005" w:rsidRDefault="00970005" w:rsidP="00970005">
      <w:pPr>
        <w:jc w:val="center"/>
      </w:pPr>
    </w:p>
    <w:p w14:paraId="28E63F0F" w14:textId="77777777" w:rsidR="00970005" w:rsidRDefault="00970005" w:rsidP="00970005">
      <w:pPr>
        <w:jc w:val="center"/>
      </w:pPr>
    </w:p>
    <w:p w14:paraId="4CEE53C2" w14:textId="455354BA" w:rsidR="00970005" w:rsidRDefault="00970005" w:rsidP="00970005">
      <w:pPr>
        <w:ind w:firstLine="360"/>
        <w:jc w:val="center"/>
      </w:pPr>
      <w:r>
        <w:t>Київ 2020</w:t>
      </w:r>
    </w:p>
    <w:p w14:paraId="637E8484" w14:textId="77777777" w:rsidR="00970005" w:rsidRDefault="00970005">
      <w:r>
        <w:br w:type="page"/>
      </w:r>
    </w:p>
    <w:p w14:paraId="351BF9A6" w14:textId="3B5BBDE8" w:rsidR="00C51A5E" w:rsidRDefault="00C51A5E" w:rsidP="00C51A5E">
      <w:pPr>
        <w:jc w:val="center"/>
      </w:pPr>
      <w:r>
        <w:lastRenderedPageBreak/>
        <w:t>ЗМІСТ</w:t>
      </w:r>
    </w:p>
    <w:sdt>
      <w:sdtPr>
        <w:rPr>
          <w:lang w:val="ru-RU"/>
        </w:rPr>
        <w:id w:val="6094719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3849A765" w14:textId="48E85D0D" w:rsidR="00C51A5E" w:rsidRDefault="00C51A5E">
          <w:pPr>
            <w:pStyle w:val="ad"/>
          </w:pPr>
        </w:p>
        <w:p w14:paraId="49DE1B01" w14:textId="7068DDC8" w:rsidR="00E86CEA" w:rsidRDefault="00C51A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78710" w:history="1">
            <w:r w:rsidR="00E86CEA" w:rsidRPr="003E0D1B">
              <w:rPr>
                <w:rStyle w:val="ae"/>
                <w:noProof/>
              </w:rPr>
              <w:t>1.</w:t>
            </w:r>
            <w:r w:rsidR="00E86C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E86CEA" w:rsidRPr="003E0D1B">
              <w:rPr>
                <w:rStyle w:val="ae"/>
                <w:noProof/>
              </w:rPr>
              <w:t>Постановка задачі</w:t>
            </w:r>
            <w:r w:rsidR="00E86CEA">
              <w:rPr>
                <w:noProof/>
                <w:webHidden/>
              </w:rPr>
              <w:tab/>
            </w:r>
            <w:r w:rsidR="00E86CEA">
              <w:rPr>
                <w:noProof/>
                <w:webHidden/>
              </w:rPr>
              <w:fldChar w:fldCharType="begin"/>
            </w:r>
            <w:r w:rsidR="00E86CEA">
              <w:rPr>
                <w:noProof/>
                <w:webHidden/>
              </w:rPr>
              <w:instrText xml:space="preserve"> PAGEREF _Toc37678710 \h </w:instrText>
            </w:r>
            <w:r w:rsidR="00E86CEA">
              <w:rPr>
                <w:noProof/>
                <w:webHidden/>
              </w:rPr>
            </w:r>
            <w:r w:rsidR="00E86CEA">
              <w:rPr>
                <w:noProof/>
                <w:webHidden/>
              </w:rPr>
              <w:fldChar w:fldCharType="separate"/>
            </w:r>
            <w:r w:rsidR="00E86CEA">
              <w:rPr>
                <w:noProof/>
                <w:webHidden/>
              </w:rPr>
              <w:t>3</w:t>
            </w:r>
            <w:r w:rsidR="00E86CEA">
              <w:rPr>
                <w:noProof/>
                <w:webHidden/>
              </w:rPr>
              <w:fldChar w:fldCharType="end"/>
            </w:r>
          </w:hyperlink>
        </w:p>
        <w:p w14:paraId="68BEC2C4" w14:textId="52C4B1E1" w:rsidR="00E86CEA" w:rsidRDefault="00E86C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7678711" w:history="1">
            <w:r w:rsidRPr="003E0D1B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3E0D1B">
              <w:rPr>
                <w:rStyle w:val="ae"/>
                <w:noProof/>
              </w:rPr>
              <w:t>Побудова математичної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BC08" w14:textId="5C7608A9" w:rsidR="00E86CEA" w:rsidRDefault="00E86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7678712" w:history="1">
            <w:r w:rsidRPr="003E0D1B">
              <w:rPr>
                <w:rStyle w:val="ae"/>
                <w:noProof/>
              </w:rPr>
              <w:t>2.1 Структурна схем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6F27" w14:textId="1A88444E" w:rsidR="00E86CEA" w:rsidRDefault="00E86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7678713" w:history="1">
            <w:r w:rsidRPr="003E0D1B">
              <w:rPr>
                <w:rStyle w:val="ae"/>
                <w:noProof/>
              </w:rPr>
              <w:t>2.2 Граф переходів стані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E28A" w14:textId="53899518" w:rsidR="00E86CEA" w:rsidRDefault="00E86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7678714" w:history="1">
            <w:r w:rsidRPr="003E0D1B">
              <w:rPr>
                <w:rStyle w:val="ae"/>
                <w:noProof/>
              </w:rPr>
              <w:t>2.3 Математичні методи для побудови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AAE3" w14:textId="5E7F532F" w:rsidR="00E86CEA" w:rsidRDefault="00E86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7678715" w:history="1">
            <w:r w:rsidRPr="003E0D1B">
              <w:rPr>
                <w:rStyle w:val="ae"/>
                <w:noProof/>
              </w:rPr>
              <w:t>3. Аналітичне визначення показникі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AFBD" w14:textId="35A6A1E3" w:rsidR="00E86CEA" w:rsidRDefault="00E86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7678716" w:history="1">
            <w:r w:rsidRPr="003E0D1B">
              <w:rPr>
                <w:rStyle w:val="ae"/>
                <w:noProof/>
              </w:rPr>
              <w:t>4. Комп’ютерне моделю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C772" w14:textId="42D1A467" w:rsidR="00E86CEA" w:rsidRDefault="00E86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7678717" w:history="1">
            <w:r w:rsidRPr="003E0D1B">
              <w:rPr>
                <w:rStyle w:val="ae"/>
                <w:noProof/>
              </w:rPr>
              <w:t>4.1 Короткий опис пакету QTS plus E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1577" w14:textId="5600ED76" w:rsidR="00E86CEA" w:rsidRDefault="00E86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7678718" w:history="1">
            <w:r w:rsidRPr="003E0D1B">
              <w:rPr>
                <w:rStyle w:val="ae"/>
                <w:noProof/>
              </w:rPr>
              <w:t>4.2 Визначення показників функціон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40C8" w14:textId="567177AF" w:rsidR="00E86CEA" w:rsidRDefault="00E86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7678719" w:history="1">
            <w:r w:rsidRPr="003E0D1B">
              <w:rPr>
                <w:rStyle w:val="ae"/>
                <w:noProof/>
              </w:rPr>
              <w:t>4.3 Візуалізація отриманих результатів, побудова залежностей ймовірнісно-часов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2E97" w14:textId="6ABC8752" w:rsidR="00E86CEA" w:rsidRDefault="00E86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7678720" w:history="1">
            <w:r w:rsidRPr="003E0D1B">
              <w:rPr>
                <w:rStyle w:val="ae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534F" w14:textId="0C3999CC" w:rsidR="00E86CEA" w:rsidRDefault="00E86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7678721" w:history="1">
            <w:r w:rsidRPr="003E0D1B">
              <w:rPr>
                <w:rStyle w:val="ae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AEA5" w14:textId="6DABF2A9" w:rsidR="00C51A5E" w:rsidRDefault="00C51A5E">
          <w:r>
            <w:rPr>
              <w:b/>
              <w:bCs/>
              <w:lang w:val="ru-RU"/>
            </w:rPr>
            <w:fldChar w:fldCharType="end"/>
          </w:r>
        </w:p>
      </w:sdtContent>
    </w:sdt>
    <w:p w14:paraId="3251C941" w14:textId="77777777" w:rsidR="00E86CEA" w:rsidRDefault="00E86CEA" w:rsidP="00C51A5E">
      <w:pPr>
        <w:jc w:val="center"/>
        <w:sectPr w:rsidR="00E86CEA" w:rsidSect="0097000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BD09D65" w14:textId="58A460A2" w:rsidR="003866DC" w:rsidRPr="00604014" w:rsidRDefault="00B6265F" w:rsidP="00B6265F">
      <w:pPr>
        <w:pStyle w:val="1"/>
        <w:numPr>
          <w:ilvl w:val="0"/>
          <w:numId w:val="3"/>
        </w:numPr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0" w:name="_Toc37678710"/>
      <w:r w:rsidRPr="00604014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остановка задачі</w:t>
      </w:r>
      <w:bookmarkEnd w:id="0"/>
      <w:r w:rsidR="00970005">
        <w:rPr>
          <w:rFonts w:ascii="Times New Roman" w:eastAsiaTheme="minorHAnsi" w:hAnsi="Times New Roman" w:cs="Times New Roman"/>
          <w:color w:val="auto"/>
          <w:sz w:val="28"/>
          <w:szCs w:val="28"/>
        </w:rPr>
        <w:br/>
      </w:r>
    </w:p>
    <w:p w14:paraId="572537EC" w14:textId="2B39E81F" w:rsidR="00B6265F" w:rsidRPr="00604014" w:rsidRDefault="00B6265F" w:rsidP="00B6265F">
      <w:pPr>
        <w:ind w:firstLine="708"/>
        <w:jc w:val="both"/>
      </w:pPr>
      <w:r w:rsidRPr="00604014">
        <w:t>Необхідно п</w:t>
      </w:r>
      <w:r w:rsidRPr="00604014">
        <w:t>обудувати математичну модель системи масового обслуговування для</w:t>
      </w:r>
      <w:r w:rsidRPr="00604014">
        <w:t xml:space="preserve"> </w:t>
      </w:r>
      <w:r w:rsidRPr="00604014">
        <w:t>комп’ютерної системи та визнач</w:t>
      </w:r>
      <w:r w:rsidRPr="00604014">
        <w:t>ити</w:t>
      </w:r>
      <w:r w:rsidRPr="00604014">
        <w:t xml:space="preserve"> показник</w:t>
      </w:r>
      <w:r w:rsidRPr="00604014">
        <w:t>и</w:t>
      </w:r>
      <w:r w:rsidRPr="00604014">
        <w:t xml:space="preserve"> ефективності її функціонування.</w:t>
      </w:r>
    </w:p>
    <w:p w14:paraId="72C51E57" w14:textId="6ED3D8E9" w:rsidR="00B6265F" w:rsidRPr="00604014" w:rsidRDefault="00B6265F" w:rsidP="00B6265F">
      <w:pPr>
        <w:ind w:firstLine="708"/>
        <w:jc w:val="both"/>
      </w:pPr>
      <w:r w:rsidRPr="00604014">
        <w:t>До комп’ютерної системи надходить найпростіший потік завдань з</w:t>
      </w:r>
      <w:r w:rsidRPr="00604014">
        <w:t xml:space="preserve"> </w:t>
      </w:r>
      <w:r w:rsidRPr="00604014">
        <w:t>параметром λ. Час обслуговування одного завдання процесором розподілений за</w:t>
      </w:r>
      <w:r w:rsidRPr="00604014">
        <w:t xml:space="preserve"> </w:t>
      </w:r>
      <w:r w:rsidRPr="00604014">
        <w:t>експоненціальним законом з параметром µ. Комп’ютерна система може мати один або</w:t>
      </w:r>
      <w:r w:rsidRPr="00604014">
        <w:t xml:space="preserve"> </w:t>
      </w:r>
      <w:r w:rsidRPr="00604014">
        <w:t>декілька процесорів (m), а також може мати накопичувач (буфер) для завдань (К).</w:t>
      </w:r>
    </w:p>
    <w:p w14:paraId="349AE978" w14:textId="5C869F19" w:rsidR="00B6265F" w:rsidRPr="00604014" w:rsidRDefault="00B6265F" w:rsidP="00B6265F">
      <w:pPr>
        <w:ind w:firstLine="708"/>
        <w:jc w:val="both"/>
      </w:pPr>
      <w:r w:rsidRPr="00604014">
        <w:t>Побудувати аналітичну модель та визначити показники ефективності</w:t>
      </w:r>
      <w:r w:rsidRPr="00604014">
        <w:t xml:space="preserve"> </w:t>
      </w:r>
      <w:r w:rsidRPr="00604014">
        <w:t>функціонування: стаціонарні ймовірності перебування в системі k завдань, ймовірність</w:t>
      </w:r>
      <w:r w:rsidRPr="00604014">
        <w:t xml:space="preserve"> </w:t>
      </w:r>
      <w:r w:rsidRPr="00604014">
        <w:t xml:space="preserve">того, що завдання потрапить в чергу і </w:t>
      </w:r>
      <w:proofErr w:type="spellStart"/>
      <w:r w:rsidRPr="00604014">
        <w:t>т.д</w:t>
      </w:r>
      <w:proofErr w:type="spellEnd"/>
      <w:r w:rsidRPr="00604014">
        <w:t>.</w:t>
      </w:r>
    </w:p>
    <w:p w14:paraId="678AC946" w14:textId="0B4B6FEB" w:rsidR="00B6265F" w:rsidRPr="00604014" w:rsidRDefault="00B6265F" w:rsidP="00B6265F">
      <w:pPr>
        <w:ind w:firstLine="708"/>
        <w:jc w:val="both"/>
      </w:pPr>
      <w:r w:rsidRPr="00604014">
        <w:t xml:space="preserve">Для аналізу системи використати QTS </w:t>
      </w:r>
      <w:proofErr w:type="spellStart"/>
      <w:r w:rsidRPr="00604014">
        <w:t>plus</w:t>
      </w:r>
      <w:proofErr w:type="spellEnd"/>
      <w:r w:rsidRPr="00604014">
        <w:t xml:space="preserve"> EXEL, отримати показники</w:t>
      </w:r>
      <w:r w:rsidRPr="00604014">
        <w:t xml:space="preserve"> </w:t>
      </w:r>
      <w:r w:rsidRPr="00604014">
        <w:t>функціонування системи та порівняти їх з аналітичними. Проаналізувати отримані</w:t>
      </w:r>
      <w:r w:rsidRPr="00604014">
        <w:t xml:space="preserve"> </w:t>
      </w:r>
      <w:r w:rsidRPr="00604014">
        <w:t>результати.</w:t>
      </w:r>
    </w:p>
    <w:p w14:paraId="68112F29" w14:textId="64548EF0" w:rsidR="00B6265F" w:rsidRPr="00604014" w:rsidRDefault="00B6265F" w:rsidP="00B6265F">
      <w:pPr>
        <w:jc w:val="both"/>
      </w:pPr>
      <w:r w:rsidRPr="00604014">
        <w:tab/>
        <w:t>За варіантом завдань отримано наступні дані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6265F" w:rsidRPr="00604014" w14:paraId="5E5B10C5" w14:textId="77777777" w:rsidTr="00B6265F">
        <w:tc>
          <w:tcPr>
            <w:tcW w:w="1869" w:type="dxa"/>
          </w:tcPr>
          <w:p w14:paraId="2E042C38" w14:textId="42039575" w:rsidR="00B6265F" w:rsidRPr="00604014" w:rsidRDefault="00B6265F" w:rsidP="00B6265F">
            <w:pPr>
              <w:jc w:val="both"/>
            </w:pPr>
            <w:r w:rsidRPr="00604014">
              <w:t>№ варіанту</w:t>
            </w:r>
          </w:p>
        </w:tc>
        <w:tc>
          <w:tcPr>
            <w:tcW w:w="1869" w:type="dxa"/>
          </w:tcPr>
          <w:p w14:paraId="71212846" w14:textId="31887B0A" w:rsidR="00B6265F" w:rsidRPr="00604014" w:rsidRDefault="00B6265F" w:rsidP="00B6265F">
            <w:pPr>
              <w:jc w:val="both"/>
            </w:pPr>
            <w:r w:rsidRPr="00604014">
              <w:t>λ</w:t>
            </w:r>
          </w:p>
        </w:tc>
        <w:tc>
          <w:tcPr>
            <w:tcW w:w="1869" w:type="dxa"/>
          </w:tcPr>
          <w:p w14:paraId="2012EDA8" w14:textId="4619AEFE" w:rsidR="00B6265F" w:rsidRPr="00604014" w:rsidRDefault="00B6265F" w:rsidP="00B6265F">
            <w:pPr>
              <w:jc w:val="both"/>
            </w:pPr>
            <w:r w:rsidRPr="00604014">
              <w:t>µ</w:t>
            </w:r>
          </w:p>
        </w:tc>
        <w:tc>
          <w:tcPr>
            <w:tcW w:w="1869" w:type="dxa"/>
          </w:tcPr>
          <w:p w14:paraId="113412FC" w14:textId="7300A964" w:rsidR="00B6265F" w:rsidRPr="00604014" w:rsidRDefault="00B6265F" w:rsidP="00B6265F">
            <w:pPr>
              <w:jc w:val="both"/>
              <w:rPr>
                <w:i/>
                <w:iCs/>
              </w:rPr>
            </w:pPr>
            <w:r w:rsidRPr="00604014">
              <w:rPr>
                <w:i/>
                <w:iCs/>
              </w:rPr>
              <w:t>m</w:t>
            </w:r>
          </w:p>
        </w:tc>
        <w:tc>
          <w:tcPr>
            <w:tcW w:w="1869" w:type="dxa"/>
          </w:tcPr>
          <w:p w14:paraId="15C915EE" w14:textId="77D274FC" w:rsidR="00B6265F" w:rsidRPr="00604014" w:rsidRDefault="00B6265F" w:rsidP="00B6265F">
            <w:pPr>
              <w:jc w:val="both"/>
              <w:rPr>
                <w:i/>
                <w:iCs/>
              </w:rPr>
            </w:pPr>
            <w:r w:rsidRPr="00604014">
              <w:rPr>
                <w:i/>
                <w:iCs/>
              </w:rPr>
              <w:t>K</w:t>
            </w:r>
          </w:p>
        </w:tc>
      </w:tr>
      <w:tr w:rsidR="00B6265F" w:rsidRPr="00604014" w14:paraId="71D39271" w14:textId="77777777" w:rsidTr="00B6265F">
        <w:tc>
          <w:tcPr>
            <w:tcW w:w="1869" w:type="dxa"/>
          </w:tcPr>
          <w:p w14:paraId="669F3014" w14:textId="625B103A" w:rsidR="00B6265F" w:rsidRPr="00604014" w:rsidRDefault="00B6265F" w:rsidP="00B6265F">
            <w:pPr>
              <w:jc w:val="both"/>
            </w:pPr>
            <w:r w:rsidRPr="00604014">
              <w:t>1</w:t>
            </w:r>
          </w:p>
        </w:tc>
        <w:tc>
          <w:tcPr>
            <w:tcW w:w="1869" w:type="dxa"/>
          </w:tcPr>
          <w:p w14:paraId="0404594B" w14:textId="0BC0192F" w:rsidR="00B6265F" w:rsidRPr="00604014" w:rsidRDefault="00B6265F" w:rsidP="00B6265F">
            <w:pPr>
              <w:jc w:val="both"/>
            </w:pPr>
            <w:r w:rsidRPr="00604014">
              <w:t>0,1</w:t>
            </w:r>
          </w:p>
        </w:tc>
        <w:tc>
          <w:tcPr>
            <w:tcW w:w="1869" w:type="dxa"/>
          </w:tcPr>
          <w:p w14:paraId="35E2468C" w14:textId="2EB29A56" w:rsidR="00B6265F" w:rsidRPr="00604014" w:rsidRDefault="00B6265F" w:rsidP="00B6265F">
            <w:pPr>
              <w:jc w:val="both"/>
            </w:pPr>
            <w:r w:rsidRPr="00604014">
              <w:t>0,2</w:t>
            </w:r>
          </w:p>
        </w:tc>
        <w:tc>
          <w:tcPr>
            <w:tcW w:w="1869" w:type="dxa"/>
          </w:tcPr>
          <w:p w14:paraId="44B93A75" w14:textId="14D78F17" w:rsidR="00B6265F" w:rsidRPr="00604014" w:rsidRDefault="00B6265F" w:rsidP="00B6265F">
            <w:pPr>
              <w:jc w:val="both"/>
            </w:pPr>
            <w:r w:rsidRPr="00604014">
              <w:t>2</w:t>
            </w:r>
          </w:p>
        </w:tc>
        <w:tc>
          <w:tcPr>
            <w:tcW w:w="1869" w:type="dxa"/>
          </w:tcPr>
          <w:p w14:paraId="11046CEE" w14:textId="2050DE66" w:rsidR="00B6265F" w:rsidRPr="00604014" w:rsidRDefault="00B6265F" w:rsidP="00B6265F">
            <w:pPr>
              <w:jc w:val="both"/>
            </w:pPr>
            <w:r w:rsidRPr="00604014">
              <w:t>∞</w:t>
            </w:r>
          </w:p>
        </w:tc>
      </w:tr>
    </w:tbl>
    <w:p w14:paraId="1AFC6E99" w14:textId="5970AF58" w:rsidR="00B6265F" w:rsidRPr="00604014" w:rsidRDefault="00B6265F" w:rsidP="00B6265F">
      <w:pPr>
        <w:jc w:val="both"/>
      </w:pPr>
    </w:p>
    <w:p w14:paraId="530396F6" w14:textId="7E0F00C5" w:rsidR="00B6265F" w:rsidRDefault="00B6265F" w:rsidP="00B6265F">
      <w:pPr>
        <w:pStyle w:val="1"/>
        <w:numPr>
          <w:ilvl w:val="0"/>
          <w:numId w:val="3"/>
        </w:numPr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" w:name="_Toc37678711"/>
      <w:r w:rsidRPr="00604014">
        <w:rPr>
          <w:rFonts w:ascii="Times New Roman" w:eastAsiaTheme="minorHAnsi" w:hAnsi="Times New Roman" w:cs="Times New Roman"/>
          <w:color w:val="auto"/>
          <w:sz w:val="28"/>
          <w:szCs w:val="28"/>
        </w:rPr>
        <w:t>Побудова математичної моделі</w:t>
      </w:r>
      <w:bookmarkEnd w:id="1"/>
    </w:p>
    <w:p w14:paraId="209D8F36" w14:textId="77777777" w:rsidR="00970005" w:rsidRPr="00970005" w:rsidRDefault="00970005" w:rsidP="00970005"/>
    <w:p w14:paraId="728D6AF8" w14:textId="57018782" w:rsidR="00B6265F" w:rsidRPr="00604014" w:rsidRDefault="00790544" w:rsidP="00790544">
      <w:pPr>
        <w:pStyle w:val="2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_Toc37678712"/>
      <w:r w:rsidRPr="006040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1 </w:t>
      </w:r>
      <w:r w:rsidR="00B6265F" w:rsidRPr="00604014">
        <w:rPr>
          <w:rFonts w:ascii="Times New Roman" w:eastAsiaTheme="minorHAnsi" w:hAnsi="Times New Roman" w:cs="Times New Roman"/>
          <w:color w:val="auto"/>
          <w:sz w:val="28"/>
          <w:szCs w:val="28"/>
        </w:rPr>
        <w:t>Структурна схема системи</w:t>
      </w:r>
      <w:bookmarkEnd w:id="2"/>
    </w:p>
    <w:p w14:paraId="0CAC63CC" w14:textId="14082531" w:rsidR="00B6265F" w:rsidRDefault="00790544" w:rsidP="00790544">
      <w:pPr>
        <w:ind w:firstLine="708"/>
      </w:pPr>
      <w:r w:rsidRPr="00604014">
        <w:t>Структурна схема двоканальної системи представлена на рис. 2.1.</w:t>
      </w:r>
    </w:p>
    <w:p w14:paraId="79859061" w14:textId="77777777" w:rsidR="00E86CEA" w:rsidRDefault="00E86CEA" w:rsidP="00E86CEA">
      <w:r>
        <w:br w:type="page"/>
      </w:r>
    </w:p>
    <w:p w14:paraId="35D47EF8" w14:textId="5201374B" w:rsidR="00790544" w:rsidRPr="00604014" w:rsidRDefault="00790544" w:rsidP="00790544">
      <w:pPr>
        <w:ind w:left="360"/>
        <w:jc w:val="center"/>
      </w:pPr>
      <w:r w:rsidRPr="00604014">
        <w:rPr>
          <w:noProof/>
        </w:rPr>
        <w:lastRenderedPageBreak/>
        <w:drawing>
          <wp:inline distT="0" distB="0" distL="0" distR="0" wp14:anchorId="63166AE3" wp14:editId="6DEB31F3">
            <wp:extent cx="5391150" cy="191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07E6" w14:textId="775B6BD5" w:rsidR="00790544" w:rsidRPr="00604014" w:rsidRDefault="00790544" w:rsidP="00790544">
      <w:pPr>
        <w:ind w:left="360"/>
        <w:jc w:val="center"/>
      </w:pPr>
      <w:r w:rsidRPr="00604014">
        <w:t>Рис. 2.1 – Структурна схема системи</w:t>
      </w:r>
    </w:p>
    <w:p w14:paraId="0944CEB5" w14:textId="6D3AD9E7" w:rsidR="00790544" w:rsidRPr="00604014" w:rsidRDefault="00790544" w:rsidP="00790544">
      <w:pPr>
        <w:pStyle w:val="2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37678713"/>
      <w:r w:rsidRPr="00604014">
        <w:rPr>
          <w:rFonts w:ascii="Times New Roman" w:eastAsiaTheme="minorHAnsi" w:hAnsi="Times New Roman" w:cs="Times New Roman"/>
          <w:color w:val="auto"/>
          <w:sz w:val="28"/>
          <w:szCs w:val="28"/>
        </w:rPr>
        <w:t>2.2 Граф переходів станів системи</w:t>
      </w:r>
      <w:bookmarkEnd w:id="3"/>
    </w:p>
    <w:p w14:paraId="0705E2EE" w14:textId="52E69A1D" w:rsidR="00790544" w:rsidRPr="00604014" w:rsidRDefault="00790544" w:rsidP="00790544">
      <w:pPr>
        <w:jc w:val="both"/>
      </w:pPr>
      <w:r w:rsidRPr="00604014">
        <w:tab/>
        <w:t xml:space="preserve">Граф переходів станів системи двоканальної СМО представлено на рис. 2.2. Потік заявок з інтенсивністю </w:t>
      </w:r>
      <w:r w:rsidRPr="00604014">
        <w:t>λ</w:t>
      </w:r>
      <w:r w:rsidRPr="00604014">
        <w:t xml:space="preserve"> переводить систему із стану S0 у стан S1, а із стану S1 у стан S2. Перехід системи із стану </w:t>
      </w:r>
      <w:r w:rsidRPr="00604014">
        <w:t>S1</w:t>
      </w:r>
      <w:r w:rsidRPr="00604014">
        <w:t xml:space="preserve"> в стан </w:t>
      </w:r>
      <w:r w:rsidRPr="00604014">
        <w:t>S0</w:t>
      </w:r>
      <w:r w:rsidRPr="00604014">
        <w:t xml:space="preserve"> виконує потік обслуговування з інтенсивністю </w:t>
      </w:r>
      <w:r w:rsidRPr="00604014">
        <w:t>µ</w:t>
      </w:r>
      <w:r w:rsidRPr="00604014">
        <w:t xml:space="preserve">. Перехід системи із стану </w:t>
      </w:r>
      <w:r w:rsidRPr="00604014">
        <w:t>S2</w:t>
      </w:r>
      <w:r w:rsidRPr="00604014">
        <w:t xml:space="preserve"> у стан </w:t>
      </w:r>
      <w:r w:rsidRPr="00604014">
        <w:t>S1</w:t>
      </w:r>
      <w:r w:rsidRPr="00604014">
        <w:t xml:space="preserve"> виконує потік подій, який представляє собою суму двох потоків обслуговування обох зайнятих каналів, кожен з яких має інтенсивність </w:t>
      </w:r>
      <w:r w:rsidRPr="00604014">
        <w:t>µ</w:t>
      </w:r>
      <w:r w:rsidRPr="00604014">
        <w:t>. Сума цих двох простих потоків обслуговування представляє також простий потік інтенсивністю 2</w:t>
      </w:r>
      <w:r w:rsidRPr="00604014">
        <w:t>µ</w:t>
      </w:r>
      <w:r w:rsidRPr="00604014">
        <w:t>.</w:t>
      </w:r>
    </w:p>
    <w:p w14:paraId="73B31D54" w14:textId="422B8150" w:rsidR="00790544" w:rsidRPr="00604014" w:rsidRDefault="00790544" w:rsidP="00790544">
      <w:pPr>
        <w:jc w:val="center"/>
      </w:pPr>
      <w:r w:rsidRPr="00604014">
        <w:rPr>
          <w:noProof/>
        </w:rPr>
        <w:drawing>
          <wp:inline distT="0" distB="0" distL="0" distR="0" wp14:anchorId="1577C653" wp14:editId="3DC1CCA3">
            <wp:extent cx="2628900" cy="857250"/>
            <wp:effectExtent l="0" t="0" r="0" b="0"/>
            <wp:docPr id="2" name="Рисунок 2" descr="Рис. 1. Схема двухканальной СМО с отказ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1. Схема двухканальной СМО с отказ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BB8C" w14:textId="10A138F6" w:rsidR="00790544" w:rsidRPr="00604014" w:rsidRDefault="00790544" w:rsidP="00790544">
      <w:pPr>
        <w:jc w:val="center"/>
      </w:pPr>
      <w:r w:rsidRPr="00604014">
        <w:t>Рис. 2.2 – Граф переходів станів системи</w:t>
      </w:r>
    </w:p>
    <w:p w14:paraId="1412F609" w14:textId="02770036" w:rsidR="00790544" w:rsidRPr="00604014" w:rsidRDefault="00790544" w:rsidP="00790544">
      <w:pPr>
        <w:jc w:val="both"/>
      </w:pPr>
      <w:r w:rsidRPr="00604014">
        <w:tab/>
        <w:t>СМО може знаходитися в одному із станів:</w:t>
      </w:r>
    </w:p>
    <w:p w14:paraId="2A4FD86F" w14:textId="15E9E416" w:rsidR="00790544" w:rsidRPr="00604014" w:rsidRDefault="00790544" w:rsidP="00790544">
      <w:pPr>
        <w:pStyle w:val="a3"/>
        <w:numPr>
          <w:ilvl w:val="0"/>
          <w:numId w:val="4"/>
        </w:numPr>
        <w:jc w:val="both"/>
      </w:pPr>
      <w:r w:rsidRPr="00604014">
        <w:t>S0 – канал вільний (простоює);</w:t>
      </w:r>
    </w:p>
    <w:p w14:paraId="48DFE9F2" w14:textId="00F8985D" w:rsidR="00790544" w:rsidRPr="00604014" w:rsidRDefault="00790544" w:rsidP="00790544">
      <w:pPr>
        <w:pStyle w:val="a3"/>
        <w:numPr>
          <w:ilvl w:val="0"/>
          <w:numId w:val="4"/>
        </w:numPr>
        <w:jc w:val="both"/>
      </w:pPr>
      <w:r w:rsidRPr="00604014">
        <w:t>S1</w:t>
      </w:r>
      <w:r w:rsidR="00445F28" w:rsidRPr="00604014">
        <w:t xml:space="preserve"> – в СМО зайнятий один канал, інший канал вільний (1 заявка);</w:t>
      </w:r>
    </w:p>
    <w:p w14:paraId="43548B41" w14:textId="635A4F85" w:rsidR="00445F28" w:rsidRPr="00604014" w:rsidRDefault="00445F28" w:rsidP="00445F28">
      <w:pPr>
        <w:pStyle w:val="a3"/>
        <w:numPr>
          <w:ilvl w:val="0"/>
          <w:numId w:val="4"/>
        </w:numPr>
        <w:jc w:val="both"/>
      </w:pPr>
      <w:r w:rsidRPr="00604014">
        <w:t>S2 – в СМО зайняті обидва канали (2 заявки).</w:t>
      </w:r>
    </w:p>
    <w:p w14:paraId="1AA98F3D" w14:textId="45802AEA" w:rsidR="00445F28" w:rsidRPr="00604014" w:rsidRDefault="00445F28" w:rsidP="00445F28">
      <w:pPr>
        <w:pStyle w:val="2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4" w:name="_Toc37678714"/>
      <w:r w:rsidRPr="00604014">
        <w:rPr>
          <w:rFonts w:ascii="Times New Roman" w:eastAsiaTheme="minorHAnsi" w:hAnsi="Times New Roman" w:cs="Times New Roman"/>
          <w:color w:val="auto"/>
          <w:sz w:val="28"/>
          <w:szCs w:val="28"/>
        </w:rPr>
        <w:t>2.3 Математичні методи для побудови моделі</w:t>
      </w:r>
      <w:bookmarkEnd w:id="4"/>
    </w:p>
    <w:p w14:paraId="60FB2820" w14:textId="6C7603F3" w:rsidR="00445F28" w:rsidRPr="00604014" w:rsidRDefault="00445F28" w:rsidP="00445F28">
      <w:pPr>
        <w:jc w:val="both"/>
      </w:pPr>
      <w:r w:rsidRPr="00604014">
        <w:tab/>
        <w:t>СМО описується наступними параметрами:</w:t>
      </w:r>
    </w:p>
    <w:p w14:paraId="416CE9E4" w14:textId="77777777" w:rsidR="002E431D" w:rsidRPr="00604014" w:rsidRDefault="00445F28" w:rsidP="002E431D">
      <w:pPr>
        <w:pStyle w:val="a3"/>
        <w:numPr>
          <w:ilvl w:val="0"/>
          <w:numId w:val="5"/>
        </w:numPr>
        <w:jc w:val="both"/>
      </w:pPr>
      <w:r w:rsidRPr="00604014">
        <w:t>λ</w:t>
      </w:r>
      <w:r w:rsidRPr="00604014">
        <w:t xml:space="preserve"> – інтенсивність вхідного потоку завдань</w:t>
      </w:r>
      <w:r w:rsidR="002E431D" w:rsidRPr="00604014">
        <w:t>, частота появи заявок, які поступають в СМО за одиницю часу</w:t>
      </w:r>
      <w:r w:rsidRPr="00604014">
        <w:t>;</w:t>
      </w:r>
    </w:p>
    <w:p w14:paraId="780B4A64" w14:textId="07B70A8B" w:rsidR="002E431D" w:rsidRPr="00604014" w:rsidRDefault="002E431D" w:rsidP="002E431D">
      <w:pPr>
        <w:pStyle w:val="a3"/>
        <w:numPr>
          <w:ilvl w:val="0"/>
          <w:numId w:val="5"/>
        </w:numPr>
        <w:jc w:val="both"/>
      </w:pPr>
      <w:r w:rsidRPr="00604014">
        <w:lastRenderedPageBreak/>
        <w:t>µ</w:t>
      </w:r>
      <w:r w:rsidRPr="00604014">
        <w:t xml:space="preserve"> </w:t>
      </w:r>
      <w:r w:rsidRPr="00604014">
        <w:t xml:space="preserve">– </w:t>
      </w:r>
      <w:r w:rsidRPr="00604014">
        <w:t xml:space="preserve"> інтенсивність потоку обслуговування, кількість задач, яка може бути оброблена за одиницю часу;</w:t>
      </w:r>
    </w:p>
    <w:p w14:paraId="141C306B" w14:textId="5FEAA6A6" w:rsidR="002E431D" w:rsidRPr="00604014" w:rsidRDefault="002E431D" w:rsidP="002E431D">
      <w:pPr>
        <w:pStyle w:val="a3"/>
        <w:numPr>
          <w:ilvl w:val="0"/>
          <w:numId w:val="5"/>
        </w:numPr>
        <w:jc w:val="both"/>
      </w:pPr>
      <w:r w:rsidRPr="00604014">
        <w:rPr>
          <w:i/>
          <w:iCs/>
        </w:rPr>
        <w:t xml:space="preserve">m </w:t>
      </w:r>
      <w:r w:rsidRPr="00604014">
        <w:t>– кількість процесорів, які можуть обслуговувати завдання;</w:t>
      </w:r>
    </w:p>
    <w:p w14:paraId="480823CB" w14:textId="0E3B305B" w:rsidR="002E431D" w:rsidRPr="00604014" w:rsidRDefault="002E431D" w:rsidP="002E431D">
      <w:pPr>
        <w:pStyle w:val="a3"/>
        <w:numPr>
          <w:ilvl w:val="0"/>
          <w:numId w:val="5"/>
        </w:numPr>
        <w:jc w:val="both"/>
      </w:pPr>
      <w:r w:rsidRPr="00604014">
        <w:rPr>
          <w:i/>
          <w:iCs/>
        </w:rPr>
        <w:t>К</w:t>
      </w:r>
      <w:r w:rsidRPr="00604014">
        <w:t xml:space="preserve"> – накопичувач (буфер) завдань, кількість завдань, які можуть перебувати в черзі одночасно.</w:t>
      </w:r>
    </w:p>
    <w:p w14:paraId="0FBADC31" w14:textId="0FA7C615" w:rsidR="002E431D" w:rsidRPr="00604014" w:rsidRDefault="002E431D" w:rsidP="002E431D">
      <w:pPr>
        <w:pStyle w:val="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_Toc37678715"/>
      <w:r w:rsidRPr="00604014">
        <w:rPr>
          <w:rFonts w:ascii="Times New Roman" w:eastAsiaTheme="minorHAnsi" w:hAnsi="Times New Roman" w:cs="Times New Roman"/>
          <w:color w:val="auto"/>
          <w:sz w:val="28"/>
          <w:szCs w:val="28"/>
        </w:rPr>
        <w:t>3. Аналітичне визначення показників системи</w:t>
      </w:r>
      <w:bookmarkEnd w:id="5"/>
    </w:p>
    <w:p w14:paraId="3266D771" w14:textId="7E62156A" w:rsidR="002E431D" w:rsidRPr="00604014" w:rsidRDefault="002E431D" w:rsidP="002E431D">
      <w:pPr>
        <w:jc w:val="both"/>
      </w:pPr>
      <w:r w:rsidRPr="00604014">
        <w:tab/>
        <w:t xml:space="preserve">Інтенсивність навантаження СМО показує степінь </w:t>
      </w:r>
      <w:r w:rsidRPr="00604014">
        <w:t>узгодженості вхідного і вихідного потоків заявок каналу обслуговування і визначає стійкість системи масового обслуговування.</w:t>
      </w:r>
    </w:p>
    <w:p w14:paraId="13DC7E78" w14:textId="00FDD351" w:rsidR="002E431D" w:rsidRPr="00604014" w:rsidRDefault="002E431D" w:rsidP="002E431D">
      <w:pPr>
        <w:ind w:left="708" w:firstLine="708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0.2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5</m:t>
          </m:r>
        </m:oMath>
      </m:oMathPara>
    </w:p>
    <w:p w14:paraId="24A06B52" w14:textId="5FD5D9C9" w:rsidR="002E431D" w:rsidRPr="00604014" w:rsidRDefault="002E431D" w:rsidP="002E431D">
      <w:pPr>
        <w:jc w:val="both"/>
        <w:rPr>
          <w:rFonts w:eastAsiaTheme="minorEastAsia"/>
          <w:iCs/>
        </w:rPr>
      </w:pPr>
      <w:r w:rsidRPr="00604014">
        <w:rPr>
          <w:rFonts w:eastAsiaTheme="minorEastAsia"/>
          <w:iCs/>
        </w:rPr>
        <w:tab/>
        <w:t>Час обслуговування визначається за формулою:</w:t>
      </w:r>
    </w:p>
    <w:p w14:paraId="2A10CB9D" w14:textId="1862CBB2" w:rsidR="002E431D" w:rsidRPr="00604014" w:rsidRDefault="002E431D" w:rsidP="002E431D">
      <w:pPr>
        <w:jc w:val="both"/>
        <w:rPr>
          <w:rFonts w:eastAsiaTheme="minorEastAsia"/>
        </w:rPr>
      </w:pPr>
      <w:r w:rsidRPr="00604014"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2</m:t>
            </m:r>
          </m:den>
        </m:f>
        <m:r>
          <w:rPr>
            <w:rFonts w:ascii="Cambria Math" w:hAnsi="Cambria Math"/>
          </w:rPr>
          <m:t>=5</m:t>
        </m:r>
      </m:oMath>
    </w:p>
    <w:p w14:paraId="212D32A0" w14:textId="2E1C8AA6" w:rsidR="002E431D" w:rsidRPr="00604014" w:rsidRDefault="002E431D" w:rsidP="002E431D">
      <w:pPr>
        <w:jc w:val="both"/>
        <w:rPr>
          <w:rFonts w:eastAsiaTheme="minorEastAsia"/>
        </w:rPr>
      </w:pPr>
      <w:r w:rsidRPr="00604014">
        <w:rPr>
          <w:rFonts w:eastAsiaTheme="minorEastAsia"/>
        </w:rPr>
        <w:tab/>
        <w:t>Ймовірність того, що канал вільний (доля часу простою каналів) визначається за формулою:</w:t>
      </w:r>
    </w:p>
    <w:p w14:paraId="17FFD7F3" w14:textId="533D8C25" w:rsidR="002E431D" w:rsidRPr="00604014" w:rsidRDefault="002E431D" w:rsidP="002E431D">
      <w:pPr>
        <w:jc w:val="both"/>
        <w:rPr>
          <w:rFonts w:eastAsiaTheme="minorEastAsia"/>
        </w:rPr>
      </w:pPr>
      <w:r w:rsidRPr="0060401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</m:den>
                </m:f>
              </m:e>
            </m:nary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0!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1!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!</m:t>
                </m:r>
              </m:den>
            </m:f>
          </m:den>
        </m:f>
        <m:r>
          <w:rPr>
            <w:rFonts w:ascii="Cambria Math" w:eastAsiaTheme="minorEastAsia" w:hAnsi="Cambria Math"/>
          </w:rPr>
          <m:t>=0.615</m:t>
        </m:r>
      </m:oMath>
    </w:p>
    <w:p w14:paraId="7B363C68" w14:textId="0A33EC22" w:rsidR="002E431D" w:rsidRPr="00604014" w:rsidRDefault="002E431D" w:rsidP="002E431D">
      <w:pPr>
        <w:jc w:val="both"/>
        <w:rPr>
          <w:rFonts w:eastAsiaTheme="minorEastAsia"/>
        </w:rPr>
      </w:pPr>
      <w:r w:rsidRPr="00604014">
        <w:rPr>
          <w:rFonts w:eastAsiaTheme="minorEastAsia"/>
        </w:rPr>
        <w:tab/>
        <w:t xml:space="preserve">Відповідно, 61,5% </w:t>
      </w:r>
      <w:r w:rsidR="00E418C5" w:rsidRPr="00604014">
        <w:rPr>
          <w:rFonts w:eastAsiaTheme="minorEastAsia"/>
        </w:rPr>
        <w:t xml:space="preserve">протягом часу канал буде не зайнятий, час простою дорівнює </w:t>
      </w:r>
      <w:proofErr w:type="spellStart"/>
      <w:r w:rsidR="00E418C5" w:rsidRPr="00604014">
        <w:rPr>
          <w:rFonts w:eastAsiaTheme="minorEastAsia"/>
        </w:rPr>
        <w:t>t</w:t>
      </w:r>
      <w:r w:rsidR="00E418C5" w:rsidRPr="00604014">
        <w:rPr>
          <w:rFonts w:eastAsiaTheme="minorEastAsia"/>
          <w:vertAlign w:val="subscript"/>
        </w:rPr>
        <w:t>пр</w:t>
      </w:r>
      <w:proofErr w:type="spellEnd"/>
      <w:r w:rsidR="00E418C5" w:rsidRPr="00604014">
        <w:rPr>
          <w:rFonts w:eastAsiaTheme="minorEastAsia"/>
        </w:rPr>
        <w:t>=36.9.</w:t>
      </w:r>
    </w:p>
    <w:p w14:paraId="04F685F5" w14:textId="3BEE6EE3" w:rsidR="00E418C5" w:rsidRPr="00604014" w:rsidRDefault="00E418C5" w:rsidP="002E431D">
      <w:pPr>
        <w:jc w:val="both"/>
        <w:rPr>
          <w:rFonts w:eastAsiaTheme="minorEastAsia"/>
        </w:rPr>
      </w:pPr>
      <w:r w:rsidRPr="00604014">
        <w:rPr>
          <w:rFonts w:eastAsiaTheme="minorEastAsia"/>
        </w:rPr>
        <w:tab/>
        <w:t>Ймовірність того, що обслуговуванням зайнятий один канал:</w:t>
      </w:r>
    </w:p>
    <w:p w14:paraId="4520DFC5" w14:textId="58048FA5" w:rsidR="00E418C5" w:rsidRPr="00604014" w:rsidRDefault="00E418C5" w:rsidP="002E431D">
      <w:pPr>
        <w:jc w:val="both"/>
        <w:rPr>
          <w:rFonts w:eastAsiaTheme="minorEastAsia"/>
        </w:rPr>
      </w:pPr>
      <w:r w:rsidRPr="00604014">
        <w:rPr>
          <w:rFonts w:eastAsiaTheme="minorEastAsia"/>
        </w:rPr>
        <w:tab/>
      </w:r>
      <w:r w:rsidRPr="00604014">
        <w:rPr>
          <w:rFonts w:eastAsiaTheme="minorEastAsia"/>
          <w:i/>
          <w:iCs/>
        </w:rPr>
        <w:t>p</w:t>
      </w:r>
      <w:r w:rsidRPr="00604014">
        <w:rPr>
          <w:rFonts w:eastAsiaTheme="minorEastAsia"/>
          <w:i/>
          <w:iCs/>
          <w:vertAlign w:val="subscript"/>
        </w:rPr>
        <w:t>1</w:t>
      </w:r>
      <w:r w:rsidRPr="00604014">
        <w:rPr>
          <w:rFonts w:eastAsiaTheme="minorEastAsia"/>
        </w:rPr>
        <w:t>=</w:t>
      </w:r>
      <w:r w:rsidRPr="00604014">
        <w:rPr>
          <w:rFonts w:eastAsiaTheme="minorEastAsia"/>
          <w:i/>
          <w:iCs/>
        </w:rPr>
        <w:t>p</w:t>
      </w:r>
      <w:r w:rsidRPr="00604014">
        <w:rPr>
          <w:rFonts w:eastAsiaTheme="minorEastAsia"/>
          <w:i/>
          <w:iCs/>
          <w:vertAlign w:val="superscript"/>
        </w:rPr>
        <w:t>1</w:t>
      </w:r>
      <w:r w:rsidRPr="00604014">
        <w:rPr>
          <w:rFonts w:eastAsiaTheme="minorEastAsia"/>
        </w:rPr>
        <w:t>/1!</w:t>
      </w:r>
      <w:r w:rsidRPr="00604014">
        <w:rPr>
          <w:rFonts w:eastAsiaTheme="minorEastAsia"/>
          <w:i/>
          <w:iCs/>
        </w:rPr>
        <w:t>p</w:t>
      </w:r>
      <w:r w:rsidRPr="00604014">
        <w:rPr>
          <w:rFonts w:eastAsiaTheme="minorEastAsia"/>
          <w:i/>
          <w:iCs/>
          <w:vertAlign w:val="subscript"/>
        </w:rPr>
        <w:t>0</w:t>
      </w:r>
      <w:r w:rsidRPr="00604014">
        <w:rPr>
          <w:rFonts w:eastAsiaTheme="minorEastAsia"/>
        </w:rPr>
        <w:t>-=</w:t>
      </w:r>
      <w:r w:rsidRPr="00604014">
        <w:t xml:space="preserve"> </w:t>
      </w:r>
      <w:r w:rsidRPr="00604014">
        <w:rPr>
          <w:rFonts w:eastAsiaTheme="minorEastAsia"/>
        </w:rPr>
        <w:t>0.5</w:t>
      </w:r>
      <w:r w:rsidRPr="00604014">
        <w:rPr>
          <w:rFonts w:eastAsiaTheme="minorEastAsia"/>
          <w:vertAlign w:val="superscript"/>
        </w:rPr>
        <w:t>1</w:t>
      </w:r>
      <w:r w:rsidRPr="00604014">
        <w:rPr>
          <w:rFonts w:eastAsiaTheme="minorEastAsia"/>
        </w:rPr>
        <w:t>/1!*0.615 = 0.308</w:t>
      </w:r>
    </w:p>
    <w:p w14:paraId="4207813C" w14:textId="56B91FCA" w:rsidR="00E418C5" w:rsidRPr="00604014" w:rsidRDefault="00E418C5" w:rsidP="002E431D">
      <w:pPr>
        <w:jc w:val="both"/>
        <w:rPr>
          <w:rFonts w:eastAsiaTheme="minorEastAsia"/>
        </w:rPr>
      </w:pPr>
      <w:r w:rsidRPr="00604014">
        <w:rPr>
          <w:rFonts w:ascii="Cambria Math" w:hAnsi="Cambria Math"/>
        </w:rPr>
        <w:tab/>
      </w:r>
      <w:r w:rsidRPr="00604014">
        <w:rPr>
          <w:rFonts w:eastAsiaTheme="minorEastAsia"/>
        </w:rPr>
        <w:t xml:space="preserve">Ймовірність того, що обслуговуванням зайнятий </w:t>
      </w:r>
      <w:r w:rsidRPr="00604014">
        <w:rPr>
          <w:rFonts w:eastAsiaTheme="minorEastAsia"/>
        </w:rPr>
        <w:t>обидва</w:t>
      </w:r>
      <w:r w:rsidRPr="00604014">
        <w:rPr>
          <w:rFonts w:eastAsiaTheme="minorEastAsia"/>
        </w:rPr>
        <w:t xml:space="preserve"> канал</w:t>
      </w:r>
      <w:r w:rsidRPr="00604014">
        <w:rPr>
          <w:rFonts w:eastAsiaTheme="minorEastAsia"/>
        </w:rPr>
        <w:t>и</w:t>
      </w:r>
      <w:r w:rsidRPr="00604014">
        <w:rPr>
          <w:rFonts w:eastAsiaTheme="minorEastAsia"/>
        </w:rPr>
        <w:t>:</w:t>
      </w:r>
    </w:p>
    <w:p w14:paraId="17056FB6" w14:textId="744FE0D5" w:rsidR="00E418C5" w:rsidRPr="00604014" w:rsidRDefault="00E418C5" w:rsidP="002E431D">
      <w:pPr>
        <w:jc w:val="both"/>
        <w:rPr>
          <w:rFonts w:eastAsiaTheme="minorEastAsia"/>
        </w:rPr>
      </w:pPr>
      <w:r w:rsidRPr="00604014">
        <w:rPr>
          <w:rFonts w:eastAsiaTheme="minorEastAsia"/>
        </w:rPr>
        <w:tab/>
      </w:r>
      <w:r w:rsidRPr="00604014">
        <w:rPr>
          <w:rFonts w:eastAsiaTheme="minorEastAsia"/>
          <w:i/>
          <w:iCs/>
        </w:rPr>
        <w:t>p</w:t>
      </w:r>
      <w:r w:rsidRPr="00604014">
        <w:rPr>
          <w:rFonts w:eastAsiaTheme="minorEastAsia"/>
          <w:i/>
          <w:iCs/>
          <w:vertAlign w:val="subscript"/>
        </w:rPr>
        <w:t>2</w:t>
      </w:r>
      <w:r w:rsidRPr="00604014">
        <w:rPr>
          <w:rFonts w:eastAsiaTheme="minorEastAsia"/>
        </w:rPr>
        <w:t xml:space="preserve"> = </w:t>
      </w:r>
      <w:r w:rsidRPr="00604014">
        <w:rPr>
          <w:rFonts w:eastAsiaTheme="minorEastAsia"/>
          <w:i/>
          <w:iCs/>
        </w:rPr>
        <w:t>ρ</w:t>
      </w:r>
      <w:r w:rsidRPr="00604014">
        <w:rPr>
          <w:rFonts w:eastAsiaTheme="minorEastAsia"/>
          <w:i/>
          <w:iCs/>
          <w:vertAlign w:val="superscript"/>
        </w:rPr>
        <w:t>2</w:t>
      </w:r>
      <w:r w:rsidRPr="00604014">
        <w:rPr>
          <w:rFonts w:eastAsiaTheme="minorEastAsia"/>
        </w:rPr>
        <w:t xml:space="preserve">/2! </w:t>
      </w:r>
      <w:r w:rsidRPr="00604014">
        <w:rPr>
          <w:rFonts w:eastAsiaTheme="minorEastAsia"/>
          <w:i/>
          <w:iCs/>
        </w:rPr>
        <w:t>p</w:t>
      </w:r>
      <w:r w:rsidRPr="00604014">
        <w:rPr>
          <w:rFonts w:eastAsiaTheme="minorEastAsia"/>
          <w:i/>
          <w:iCs/>
          <w:vertAlign w:val="subscript"/>
        </w:rPr>
        <w:t>0</w:t>
      </w:r>
      <w:r w:rsidRPr="00604014">
        <w:rPr>
          <w:rFonts w:eastAsiaTheme="minorEastAsia"/>
        </w:rPr>
        <w:t xml:space="preserve"> = 0.5</w:t>
      </w:r>
      <w:r w:rsidRPr="00604014">
        <w:rPr>
          <w:rFonts w:eastAsiaTheme="minorEastAsia"/>
          <w:vertAlign w:val="superscript"/>
        </w:rPr>
        <w:t>2</w:t>
      </w:r>
      <w:r w:rsidRPr="00604014">
        <w:rPr>
          <w:rFonts w:eastAsiaTheme="minorEastAsia"/>
        </w:rPr>
        <w:t>/2!*0.615 = 0.0769</w:t>
      </w:r>
    </w:p>
    <w:p w14:paraId="423C26A6" w14:textId="14377ECF" w:rsidR="00E418C5" w:rsidRPr="00604014" w:rsidRDefault="00604014" w:rsidP="00604014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6" w:name="_Toc37678716"/>
      <w:r w:rsidRPr="00604014">
        <w:rPr>
          <w:rFonts w:ascii="Times New Roman" w:eastAsiaTheme="minorEastAsia" w:hAnsi="Times New Roman" w:cs="Times New Roman"/>
          <w:color w:val="auto"/>
          <w:sz w:val="28"/>
          <w:szCs w:val="28"/>
        </w:rPr>
        <w:t>4. Комп’ютерне моделювання системи</w:t>
      </w:r>
      <w:bookmarkEnd w:id="6"/>
    </w:p>
    <w:p w14:paraId="30087516" w14:textId="469AF21E" w:rsidR="00604014" w:rsidRDefault="00604014" w:rsidP="00604014">
      <w:pPr>
        <w:pStyle w:val="2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7" w:name="_Toc37678717"/>
      <w:r w:rsidRPr="00604014">
        <w:rPr>
          <w:rFonts w:ascii="Times New Roman" w:eastAsiaTheme="minorEastAsia" w:hAnsi="Times New Roman" w:cs="Times New Roman"/>
          <w:color w:val="auto"/>
          <w:sz w:val="28"/>
          <w:szCs w:val="28"/>
        </w:rPr>
        <w:t>4.1 К</w:t>
      </w:r>
      <w:r w:rsidRPr="006040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ороткий опис пакету QTS </w:t>
      </w:r>
      <w:proofErr w:type="spellStart"/>
      <w:r w:rsidRPr="00604014">
        <w:rPr>
          <w:rFonts w:ascii="Times New Roman" w:eastAsiaTheme="minorEastAsia" w:hAnsi="Times New Roman" w:cs="Times New Roman"/>
          <w:color w:val="auto"/>
          <w:sz w:val="28"/>
          <w:szCs w:val="28"/>
        </w:rPr>
        <w:t>plus</w:t>
      </w:r>
      <w:proofErr w:type="spellEnd"/>
      <w:r w:rsidRPr="006040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EXEL</w:t>
      </w:r>
      <w:bookmarkEnd w:id="7"/>
    </w:p>
    <w:p w14:paraId="03547F76" w14:textId="2E9B4EEE" w:rsidR="00017704" w:rsidRDefault="00604014" w:rsidP="00017704">
      <w:pPr>
        <w:jc w:val="both"/>
      </w:pPr>
      <w:r>
        <w:tab/>
      </w:r>
      <w:r w:rsidR="00017704">
        <w:t xml:space="preserve">Програмне забезпечення </w:t>
      </w:r>
      <w:r w:rsidR="00017704" w:rsidRPr="00604014">
        <w:rPr>
          <w:rFonts w:eastAsiaTheme="minorEastAsia"/>
        </w:rPr>
        <w:t xml:space="preserve">QTS </w:t>
      </w:r>
      <w:proofErr w:type="spellStart"/>
      <w:r w:rsidR="00017704" w:rsidRPr="00604014">
        <w:rPr>
          <w:rFonts w:eastAsiaTheme="minorEastAsia"/>
        </w:rPr>
        <w:t>plus</w:t>
      </w:r>
      <w:proofErr w:type="spellEnd"/>
      <w:r w:rsidR="00017704" w:rsidRPr="00604014">
        <w:rPr>
          <w:rFonts w:eastAsiaTheme="minorEastAsia"/>
        </w:rPr>
        <w:t xml:space="preserve"> EXEL</w:t>
      </w:r>
      <w:r w:rsidR="00017704">
        <w:t xml:space="preserve"> </w:t>
      </w:r>
      <w:r w:rsidR="00017704">
        <w:t xml:space="preserve">організовано у вісім категорій на основі типу моделі, наприклад, </w:t>
      </w:r>
      <w:proofErr w:type="spellStart"/>
      <w:r w:rsidR="00017704">
        <w:t>одно</w:t>
      </w:r>
      <w:r w:rsidR="00017704">
        <w:t>канальні</w:t>
      </w:r>
      <w:proofErr w:type="spellEnd"/>
      <w:r w:rsidR="00017704">
        <w:t xml:space="preserve"> моделі або моделі з декількома </w:t>
      </w:r>
      <w:r w:rsidR="00017704">
        <w:t>каналами</w:t>
      </w:r>
      <w:r w:rsidR="00017704">
        <w:t>. При правильному завантаженні з'являється меню, яке дозволяє користувачеві вибрати конкретну модель у категорії.</w:t>
      </w:r>
    </w:p>
    <w:p w14:paraId="41474908" w14:textId="1C4A7A54" w:rsidR="00604014" w:rsidRDefault="00017704" w:rsidP="00017704">
      <w:pPr>
        <w:ind w:firstLine="708"/>
        <w:jc w:val="both"/>
      </w:pPr>
      <w:r>
        <w:lastRenderedPageBreak/>
        <w:t xml:space="preserve">Версія Excel надається як </w:t>
      </w:r>
      <w:proofErr w:type="spellStart"/>
      <w:r>
        <w:t>саморозпаковуємий</w:t>
      </w:r>
      <w:proofErr w:type="spellEnd"/>
      <w:r>
        <w:t xml:space="preserve"> стислий файл</w:t>
      </w:r>
      <w:r>
        <w:t>. Ф</w:t>
      </w:r>
      <w:r>
        <w:t xml:space="preserve">айли розподілу можна отримати на загальнодоступному веб-сайті </w:t>
      </w:r>
      <w:r>
        <w:t>пакету</w:t>
      </w:r>
      <w:r>
        <w:t xml:space="preserve">. </w:t>
      </w:r>
    </w:p>
    <w:p w14:paraId="70439804" w14:textId="5F7F01E8" w:rsidR="00017704" w:rsidRDefault="00017704" w:rsidP="00017704">
      <w:pPr>
        <w:pStyle w:val="2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" w:name="_Toc37678718"/>
      <w:r w:rsidRPr="00017704">
        <w:rPr>
          <w:rFonts w:ascii="Times New Roman" w:eastAsiaTheme="minorHAnsi" w:hAnsi="Times New Roman" w:cs="Times New Roman"/>
          <w:color w:val="auto"/>
          <w:sz w:val="28"/>
          <w:szCs w:val="28"/>
        </w:rPr>
        <w:t>4.2 Визначення показників функціонування системи</w:t>
      </w:r>
      <w:bookmarkEnd w:id="8"/>
    </w:p>
    <w:p w14:paraId="2678FCB2" w14:textId="4F89EE38" w:rsidR="00017704" w:rsidRDefault="00017704" w:rsidP="00017704">
      <w:pPr>
        <w:jc w:val="both"/>
      </w:pPr>
      <w:r>
        <w:tab/>
        <w:t>Для визначення показників функціонування системи необхідно відкрити пакет та обрати необхідну модель СМО у меню (рис. 4.1).</w:t>
      </w:r>
    </w:p>
    <w:p w14:paraId="7984AF4F" w14:textId="0398A63B" w:rsidR="00017704" w:rsidRDefault="00017704" w:rsidP="00017704">
      <w:pPr>
        <w:jc w:val="center"/>
      </w:pPr>
      <w:r>
        <w:rPr>
          <w:noProof/>
        </w:rPr>
        <w:drawing>
          <wp:inline distT="0" distB="0" distL="0" distR="0" wp14:anchorId="55CD0A01" wp14:editId="5119C492">
            <wp:extent cx="4704835" cy="31813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343"/>
                    <a:stretch/>
                  </pic:blipFill>
                  <pic:spPr bwMode="auto">
                    <a:xfrm>
                      <a:off x="0" y="0"/>
                      <a:ext cx="4709437" cy="318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DC6C8" w14:textId="6552FD1C" w:rsidR="00017704" w:rsidRDefault="00017704" w:rsidP="00017704">
      <w:pPr>
        <w:jc w:val="center"/>
      </w:pPr>
      <w:r>
        <w:t>Рис. 4.1 – Вибір необхідної моделі у пакеті</w:t>
      </w:r>
    </w:p>
    <w:p w14:paraId="3BC50353" w14:textId="2111C850" w:rsidR="00017704" w:rsidRDefault="00017704" w:rsidP="00017704">
      <w:pPr>
        <w:jc w:val="both"/>
      </w:pPr>
      <w:r>
        <w:tab/>
        <w:t>Після вибору необхідної моделі та її категорії, натисканням кнопки «</w:t>
      </w:r>
      <w:r>
        <w:rPr>
          <w:lang w:val="en-US"/>
        </w:rPr>
        <w:t>Run model</w:t>
      </w:r>
      <w:r>
        <w:t>»</w:t>
      </w:r>
      <w:r>
        <w:rPr>
          <w:lang w:val="en-US"/>
        </w:rPr>
        <w:t xml:space="preserve"> </w:t>
      </w:r>
      <w:r>
        <w:t xml:space="preserve">відкривається нове вікно програми </w:t>
      </w:r>
      <w:r>
        <w:rPr>
          <w:lang w:val="en-US"/>
        </w:rPr>
        <w:t>Excel</w:t>
      </w:r>
      <w:r>
        <w:t>, в якому необхідно заповнити таблицю параметрів СМО</w:t>
      </w:r>
      <w:r>
        <w:rPr>
          <w:lang w:val="en-US"/>
        </w:rPr>
        <w:t>.</w:t>
      </w:r>
      <w:r>
        <w:t xml:space="preserve"> Заповнена таблиця представлена на рис. 4.2.</w:t>
      </w:r>
    </w:p>
    <w:p w14:paraId="423E6E6B" w14:textId="20A76FBB" w:rsidR="00017704" w:rsidRDefault="00017704" w:rsidP="00017704">
      <w:pPr>
        <w:jc w:val="center"/>
      </w:pPr>
      <w:r>
        <w:rPr>
          <w:noProof/>
        </w:rPr>
        <w:lastRenderedPageBreak/>
        <w:drawing>
          <wp:inline distT="0" distB="0" distL="0" distR="0" wp14:anchorId="28403C05" wp14:editId="0976765C">
            <wp:extent cx="4276725" cy="3663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790" cy="36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1746" w14:textId="4B0C1B21" w:rsidR="00017704" w:rsidRDefault="00017704" w:rsidP="00017704">
      <w:pPr>
        <w:jc w:val="center"/>
      </w:pPr>
      <w:r>
        <w:t>Рис. 4.2 – Заповнена таблиця параметрів</w:t>
      </w:r>
    </w:p>
    <w:p w14:paraId="2A79A4A5" w14:textId="14380497" w:rsidR="00017704" w:rsidRDefault="00017704" w:rsidP="00017704">
      <w:pPr>
        <w:jc w:val="both"/>
      </w:pPr>
      <w:r>
        <w:tab/>
        <w:t>З отриманої таблиці були визначені такі показники СМО:</w:t>
      </w:r>
    </w:p>
    <w:p w14:paraId="41EF4807" w14:textId="6737D830" w:rsidR="00017704" w:rsidRDefault="00EA4433" w:rsidP="00017704">
      <w:pPr>
        <w:pStyle w:val="a3"/>
        <w:numPr>
          <w:ilvl w:val="0"/>
          <w:numId w:val="7"/>
        </w:numPr>
        <w:jc w:val="both"/>
      </w:pPr>
      <w:r>
        <w:t>с</w:t>
      </w:r>
      <w:r w:rsidR="00017704">
        <w:t xml:space="preserve">ередній час </w:t>
      </w:r>
      <w:r w:rsidR="00017704">
        <w:t>обробки завдання: 10;</w:t>
      </w:r>
    </w:p>
    <w:p w14:paraId="13AB094A" w14:textId="597CFF04" w:rsidR="00017704" w:rsidRDefault="00EA4433" w:rsidP="00017704">
      <w:pPr>
        <w:pStyle w:val="a3"/>
        <w:numPr>
          <w:ilvl w:val="0"/>
          <w:numId w:val="7"/>
        </w:numPr>
        <w:jc w:val="both"/>
      </w:pPr>
      <w:r>
        <w:t>в</w:t>
      </w:r>
      <w:r w:rsidR="00017704">
        <w:t>артість обслуговування</w:t>
      </w:r>
      <w:r w:rsidR="00017704">
        <w:t>: 0,2;</w:t>
      </w:r>
    </w:p>
    <w:p w14:paraId="025DD3C8" w14:textId="3965D913" w:rsidR="00017704" w:rsidRDefault="00EA4433" w:rsidP="00017704">
      <w:pPr>
        <w:pStyle w:val="a3"/>
        <w:numPr>
          <w:ilvl w:val="0"/>
          <w:numId w:val="7"/>
        </w:numPr>
        <w:jc w:val="both"/>
      </w:pPr>
      <w:r>
        <w:t>с</w:t>
      </w:r>
      <w:r w:rsidR="00017704" w:rsidRPr="00017704">
        <w:t xml:space="preserve">ередня кількість нових </w:t>
      </w:r>
      <w:r w:rsidR="00017704">
        <w:t>завдань</w:t>
      </w:r>
      <w:r w:rsidR="00017704" w:rsidRPr="00017704">
        <w:t xml:space="preserve"> в середній час обробки</w:t>
      </w:r>
      <w:r w:rsidR="00017704">
        <w:t>: 0,5;</w:t>
      </w:r>
    </w:p>
    <w:p w14:paraId="6B2B1140" w14:textId="6DF3D001" w:rsidR="00017704" w:rsidRDefault="00EA4433" w:rsidP="00017704">
      <w:pPr>
        <w:pStyle w:val="a3"/>
        <w:numPr>
          <w:ilvl w:val="0"/>
          <w:numId w:val="7"/>
        </w:numPr>
        <w:jc w:val="both"/>
      </w:pPr>
      <w:r>
        <w:t>в</w:t>
      </w:r>
      <w:r w:rsidR="00017704">
        <w:t xml:space="preserve">икористання </w:t>
      </w:r>
      <w:r w:rsidR="00017704">
        <w:t>системи: 25%;</w:t>
      </w:r>
    </w:p>
    <w:p w14:paraId="6E41C5B9" w14:textId="634D1B4E" w:rsidR="00017704" w:rsidRDefault="00EA4433" w:rsidP="00017704">
      <w:pPr>
        <w:pStyle w:val="a3"/>
        <w:numPr>
          <w:ilvl w:val="0"/>
          <w:numId w:val="7"/>
        </w:numPr>
        <w:jc w:val="both"/>
      </w:pPr>
      <w:r>
        <w:t>д</w:t>
      </w:r>
      <w:r w:rsidR="00017704">
        <w:t>оля часу простою системи: 0,6;</w:t>
      </w:r>
    </w:p>
    <w:p w14:paraId="6C4B459D" w14:textId="256811AE" w:rsidR="00017704" w:rsidRDefault="00EA4433" w:rsidP="00017704">
      <w:pPr>
        <w:pStyle w:val="a3"/>
        <w:numPr>
          <w:ilvl w:val="0"/>
          <w:numId w:val="7"/>
        </w:numPr>
        <w:jc w:val="both"/>
      </w:pPr>
      <w:r>
        <w:t>с</w:t>
      </w:r>
      <w:r w:rsidR="00017704">
        <w:t xml:space="preserve">ередня кількість </w:t>
      </w:r>
      <w:r w:rsidR="003758EB">
        <w:t>завдань</w:t>
      </w:r>
      <w:r w:rsidR="00017704">
        <w:t xml:space="preserve"> у системі</w:t>
      </w:r>
      <w:r w:rsidR="003758EB">
        <w:t>: 0,53;</w:t>
      </w:r>
    </w:p>
    <w:p w14:paraId="1EBA782C" w14:textId="1DDA81FB" w:rsidR="00017704" w:rsidRDefault="00EA4433" w:rsidP="00017704">
      <w:pPr>
        <w:pStyle w:val="a3"/>
        <w:numPr>
          <w:ilvl w:val="0"/>
          <w:numId w:val="7"/>
        </w:numPr>
        <w:jc w:val="both"/>
      </w:pPr>
      <w:r>
        <w:t>с</w:t>
      </w:r>
      <w:r w:rsidR="00017704">
        <w:t xml:space="preserve">ередня кількість </w:t>
      </w:r>
      <w:r w:rsidR="003758EB">
        <w:t>завдань</w:t>
      </w:r>
      <w:r w:rsidR="00017704">
        <w:t xml:space="preserve"> у черзі</w:t>
      </w:r>
      <w:r w:rsidR="003758EB">
        <w:t>: 0,03;</w:t>
      </w:r>
    </w:p>
    <w:p w14:paraId="72A0E541" w14:textId="76305185" w:rsidR="00017704" w:rsidRDefault="00EA4433" w:rsidP="00017704">
      <w:pPr>
        <w:pStyle w:val="a3"/>
        <w:numPr>
          <w:ilvl w:val="0"/>
          <w:numId w:val="7"/>
        </w:numPr>
        <w:jc w:val="both"/>
      </w:pPr>
      <w:r>
        <w:t>с</w:t>
      </w:r>
      <w:r w:rsidR="00017704">
        <w:t>ередній час очікування</w:t>
      </w:r>
      <w:r w:rsidR="003758EB">
        <w:t>: 5,3;</w:t>
      </w:r>
    </w:p>
    <w:p w14:paraId="2187F470" w14:textId="3DAC8BB8" w:rsidR="00017704" w:rsidRDefault="00EA4433" w:rsidP="00017704">
      <w:pPr>
        <w:pStyle w:val="a3"/>
        <w:numPr>
          <w:ilvl w:val="0"/>
          <w:numId w:val="7"/>
        </w:numPr>
        <w:jc w:val="both"/>
      </w:pPr>
      <w:r>
        <w:t>с</w:t>
      </w:r>
      <w:r w:rsidR="00017704">
        <w:t>ередній час очікування у черзі</w:t>
      </w:r>
      <w:r w:rsidR="003758EB">
        <w:t>: 0,3;</w:t>
      </w:r>
    </w:p>
    <w:p w14:paraId="4414DA2A" w14:textId="7D7D842A" w:rsidR="00017704" w:rsidRPr="00017704" w:rsidRDefault="00EA4433" w:rsidP="00017704">
      <w:pPr>
        <w:pStyle w:val="a3"/>
        <w:numPr>
          <w:ilvl w:val="0"/>
          <w:numId w:val="7"/>
        </w:numPr>
        <w:jc w:val="both"/>
      </w:pPr>
      <w:r>
        <w:t>й</w:t>
      </w:r>
      <w:r w:rsidR="00017704">
        <w:t>мовір</w:t>
      </w:r>
      <w:r w:rsidR="003758EB">
        <w:t xml:space="preserve">ність </w:t>
      </w:r>
      <w:r w:rsidR="00017704">
        <w:t>затриму</w:t>
      </w:r>
      <w:r w:rsidR="003758EB">
        <w:t xml:space="preserve">вання </w:t>
      </w:r>
      <w:r w:rsidR="003758EB">
        <w:t>завдання</w:t>
      </w:r>
      <w:r w:rsidR="00017704">
        <w:t xml:space="preserve"> у черзі</w:t>
      </w:r>
      <w:r w:rsidR="003758EB">
        <w:t>: 0,1.</w:t>
      </w:r>
    </w:p>
    <w:p w14:paraId="7D18F58C" w14:textId="301C56CE" w:rsidR="00604014" w:rsidRDefault="00EA4433" w:rsidP="00EA4433">
      <w:pPr>
        <w:pStyle w:val="2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9" w:name="_Toc37678719"/>
      <w:r w:rsidRPr="00EA443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4.3 Візуалізація отриманих результатів, побудова </w:t>
      </w:r>
      <w:proofErr w:type="spellStart"/>
      <w:r w:rsidRPr="00EA4433">
        <w:rPr>
          <w:rFonts w:ascii="Times New Roman" w:eastAsiaTheme="minorHAnsi" w:hAnsi="Times New Roman" w:cs="Times New Roman"/>
          <w:color w:val="auto"/>
          <w:sz w:val="28"/>
          <w:szCs w:val="28"/>
        </w:rPr>
        <w:t>залежностей</w:t>
      </w:r>
      <w:proofErr w:type="spellEnd"/>
      <w:r w:rsidRPr="00EA443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A4433">
        <w:rPr>
          <w:rFonts w:ascii="Times New Roman" w:eastAsiaTheme="minorHAnsi" w:hAnsi="Times New Roman" w:cs="Times New Roman"/>
          <w:color w:val="auto"/>
          <w:sz w:val="28"/>
          <w:szCs w:val="28"/>
        </w:rPr>
        <w:t>ймовірнісно</w:t>
      </w:r>
      <w:proofErr w:type="spellEnd"/>
      <w:r w:rsidRPr="00EA4433">
        <w:rPr>
          <w:rFonts w:ascii="Times New Roman" w:eastAsiaTheme="minorHAnsi" w:hAnsi="Times New Roman" w:cs="Times New Roman"/>
          <w:color w:val="auto"/>
          <w:sz w:val="28"/>
          <w:szCs w:val="28"/>
        </w:rPr>
        <w:t>-часових характеристик</w:t>
      </w:r>
      <w:bookmarkEnd w:id="9"/>
    </w:p>
    <w:p w14:paraId="4A3AE84A" w14:textId="63FE9AFB" w:rsidR="00EA4433" w:rsidRDefault="00EA4433" w:rsidP="00EA4433">
      <w:pPr>
        <w:jc w:val="both"/>
      </w:pPr>
      <w:r>
        <w:tab/>
        <w:t xml:space="preserve">На наступних листах </w:t>
      </w:r>
      <w:r>
        <w:rPr>
          <w:lang w:val="en-US"/>
        </w:rPr>
        <w:t>Excel</w:t>
      </w:r>
      <w:r>
        <w:t>-книги відображаються візуальне представлення отриманих даних за допомогою діаграм.</w:t>
      </w:r>
    </w:p>
    <w:p w14:paraId="398C82A6" w14:textId="0AE75544" w:rsidR="00EA4433" w:rsidRDefault="00EA4433" w:rsidP="00EA4433">
      <w:pPr>
        <w:jc w:val="both"/>
      </w:pPr>
      <w:r>
        <w:tab/>
        <w:t xml:space="preserve">Ймовірність зайнятості </w:t>
      </w:r>
      <w:r>
        <w:rPr>
          <w:lang w:val="en-US"/>
        </w:rPr>
        <w:t xml:space="preserve">m </w:t>
      </w:r>
      <w:r>
        <w:t>процесорів зображена на рис. 4.3.</w:t>
      </w:r>
    </w:p>
    <w:p w14:paraId="67BEB824" w14:textId="391BDABA" w:rsidR="00EA4433" w:rsidRDefault="00EA4433" w:rsidP="00EA4433">
      <w:pPr>
        <w:jc w:val="center"/>
      </w:pPr>
      <w:r>
        <w:rPr>
          <w:noProof/>
        </w:rPr>
        <w:lastRenderedPageBreak/>
        <w:drawing>
          <wp:inline distT="0" distB="0" distL="0" distR="0" wp14:anchorId="52C2A5D6" wp14:editId="5122A4DF">
            <wp:extent cx="5940425" cy="39477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D1A1" w14:textId="7CF34878" w:rsidR="00EA4433" w:rsidRDefault="00EA4433" w:rsidP="00EA4433">
      <w:pPr>
        <w:jc w:val="center"/>
      </w:pPr>
      <w:r>
        <w:t xml:space="preserve">Рис. 4.3 – Ймовірність зайнятості </w:t>
      </w:r>
      <w:r>
        <w:rPr>
          <w:lang w:val="en-US"/>
        </w:rPr>
        <w:t xml:space="preserve">m </w:t>
      </w:r>
      <w:r>
        <w:t>процесорів</w:t>
      </w:r>
    </w:p>
    <w:p w14:paraId="1C302D17" w14:textId="78DE56DB" w:rsidR="00EA4433" w:rsidRDefault="00EA4433" w:rsidP="00EA4433">
      <w:pPr>
        <w:jc w:val="both"/>
      </w:pPr>
      <w:r>
        <w:tab/>
        <w:t>Ймовірність того, що нова задача не затримається у черзі в залежності від часу зображена на графіку в рис. 4.4.</w:t>
      </w:r>
    </w:p>
    <w:p w14:paraId="04B6FD55" w14:textId="61CC4823" w:rsidR="00EA4433" w:rsidRDefault="00EA4433" w:rsidP="00EA4433">
      <w:pPr>
        <w:jc w:val="center"/>
      </w:pPr>
      <w:r>
        <w:rPr>
          <w:noProof/>
        </w:rPr>
        <w:drawing>
          <wp:inline distT="0" distB="0" distL="0" distR="0" wp14:anchorId="374189AC" wp14:editId="42A22759">
            <wp:extent cx="5940425" cy="41471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981" w14:textId="74816FFF" w:rsidR="00EA4433" w:rsidRDefault="00EA4433" w:rsidP="00EA4433">
      <w:pPr>
        <w:jc w:val="center"/>
      </w:pPr>
      <w:r>
        <w:lastRenderedPageBreak/>
        <w:t>Рис. 4.4 – Графік ймовірності того, що задача не затримається в черзі</w:t>
      </w:r>
    </w:p>
    <w:p w14:paraId="24B2789C" w14:textId="41437890" w:rsidR="00EA4433" w:rsidRDefault="00EA4433" w:rsidP="00EA4433">
      <w:pPr>
        <w:jc w:val="center"/>
      </w:pPr>
      <w:r>
        <w:t>5. Аналіз та інтерпретація результатів</w:t>
      </w:r>
    </w:p>
    <w:p w14:paraId="547513CA" w14:textId="7091F7A8" w:rsidR="00EA4433" w:rsidRDefault="00EA4433" w:rsidP="00EA4433">
      <w:pPr>
        <w:jc w:val="both"/>
      </w:pPr>
      <w:r>
        <w:tab/>
        <w:t>Оскільки система зайнята 25%, лише 0,5 процесорів у СМО зайняті обслуговуванням завдань. Це означає, що 1,5 процесорів знаходяться у простої і не використовуються.</w:t>
      </w:r>
    </w:p>
    <w:p w14:paraId="565B67B3" w14:textId="56C79CD7" w:rsidR="00927DFB" w:rsidRDefault="00EA4433" w:rsidP="00927DFB">
      <w:pPr>
        <w:jc w:val="both"/>
      </w:pPr>
      <w:r>
        <w:tab/>
        <w:t xml:space="preserve">Якщо система працювала б годину, </w:t>
      </w:r>
      <w:r w:rsidR="00927DFB">
        <w:t xml:space="preserve">61.5% часу один процесор був би не зайнятий і час його простою складав би 36.9 хвилин. Це означає, що ймовірність відмови (ймовірність того, що обидва канали зайняті) низька і дорівнює 0,07. Лише 8% завдань будуть очікувати в буфері за годину роботи, а 92% завдань не будуть очікувати. Якщо врахувати, що прийнятний рівень обслуговування повинен бути вище 90%, то система справляється з навантаженням. </w:t>
      </w:r>
    </w:p>
    <w:p w14:paraId="42D8C3DD" w14:textId="5154DE0C" w:rsidR="007132DD" w:rsidRDefault="00927DFB" w:rsidP="00927DFB">
      <w:pPr>
        <w:jc w:val="both"/>
      </w:pPr>
      <w:r>
        <w:tab/>
        <w:t>Не дивлячись на прийнятний рівень обслуговування, за годину часу система навантажена лише на 25%, це означає, що зайнятими є тільки 0,5 процесорів, а 1,5 з них знаходяться у простої і не використовують свої можливості. Середній час простою одного процесору дорівнює 2,4 хвилини за годину роботи, середній час перебування одного завдання в СМО – 4,6 хвилин, а нормальна продуктивність СМО – 0,4 завдання у хвилину.</w:t>
      </w:r>
    </w:p>
    <w:p w14:paraId="3FD75C9C" w14:textId="77777777" w:rsidR="007132DD" w:rsidRDefault="007132DD">
      <w:r>
        <w:br w:type="page"/>
      </w:r>
    </w:p>
    <w:p w14:paraId="0DDF79EB" w14:textId="67771FAA" w:rsidR="00927DFB" w:rsidRDefault="007132DD" w:rsidP="007132DD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0" w:name="_Toc37678720"/>
      <w:r w:rsidRPr="007132D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ВИСНОВКИ</w:t>
      </w:r>
      <w:bookmarkEnd w:id="10"/>
    </w:p>
    <w:p w14:paraId="60069EC3" w14:textId="0395F0F9" w:rsidR="007132DD" w:rsidRDefault="007132DD" w:rsidP="007132DD">
      <w:pPr>
        <w:ind w:firstLine="709"/>
        <w:jc w:val="both"/>
      </w:pPr>
      <w:r>
        <w:t>Під час виконання курсового проекту були отримані навички побудови математичної моделі системи масового обслуговування для комп’ютерної системи та визначення показників ефективності її функціонування.</w:t>
      </w:r>
    </w:p>
    <w:p w14:paraId="2A4A2B8B" w14:textId="5BE457F6" w:rsidR="007132DD" w:rsidRDefault="007132DD" w:rsidP="007132DD">
      <w:pPr>
        <w:ind w:firstLine="709"/>
        <w:jc w:val="both"/>
      </w:pPr>
      <w:r>
        <w:t xml:space="preserve">Було використано два методи визначення показників та ефективності: аналітичний та комп’ютерне моделювання з використанням пакету </w:t>
      </w:r>
      <w:r>
        <w:rPr>
          <w:lang w:val="en-US"/>
        </w:rPr>
        <w:t>QTS plus EXEL</w:t>
      </w:r>
      <w:r>
        <w:t>.</w:t>
      </w:r>
    </w:p>
    <w:p w14:paraId="620F50A2" w14:textId="2516A078" w:rsidR="000612C6" w:rsidRDefault="000612C6" w:rsidP="007132DD">
      <w:pPr>
        <w:ind w:firstLine="709"/>
        <w:jc w:val="both"/>
      </w:pPr>
      <w:r>
        <w:t xml:space="preserve">Були отриманні знання про пакет </w:t>
      </w:r>
      <w:r>
        <w:rPr>
          <w:lang w:val="en-US"/>
        </w:rPr>
        <w:t>QTS plus EXEL</w:t>
      </w:r>
      <w:r>
        <w:t>, про його можливості та способи використання.</w:t>
      </w:r>
    </w:p>
    <w:p w14:paraId="7016EC97" w14:textId="5F36C1FE" w:rsidR="000612C6" w:rsidRDefault="000612C6" w:rsidP="007132DD">
      <w:pPr>
        <w:ind w:firstLine="709"/>
        <w:jc w:val="both"/>
      </w:pPr>
      <w:r>
        <w:t>Під час аналізу та інтерпретації було досліджено, що дана система є стабільною, оскільки інтенсивність її навантаження менше за кількість процесорів. Однак більша кількість процесорів знаходиться у простої за годину роботи СМО, що говорить про неефективність використання системи.</w:t>
      </w:r>
    </w:p>
    <w:p w14:paraId="52BD0BE8" w14:textId="77777777" w:rsidR="000612C6" w:rsidRDefault="000612C6">
      <w:r>
        <w:br w:type="page"/>
      </w:r>
    </w:p>
    <w:p w14:paraId="5C23A9D2" w14:textId="177B7772" w:rsidR="000612C6" w:rsidRPr="000612C6" w:rsidRDefault="00C51A5E" w:rsidP="000612C6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1" w:name="_Toc37678721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Список літератури</w:t>
      </w:r>
      <w:bookmarkEnd w:id="11"/>
    </w:p>
    <w:p w14:paraId="31D32EB7" w14:textId="3D0B849D" w:rsidR="007132DD" w:rsidRDefault="000612C6" w:rsidP="000612C6">
      <w:pPr>
        <w:pStyle w:val="a3"/>
        <w:numPr>
          <w:ilvl w:val="0"/>
          <w:numId w:val="9"/>
        </w:numPr>
        <w:jc w:val="both"/>
      </w:pPr>
      <w:r w:rsidRPr="000612C6">
        <w:t>Електронний навчальний посібник «Імітаційне моделювання економічних процесів» [Електронний ресурс]. URL: http: //eos.ibi.spb.ru/</w:t>
      </w:r>
      <w:proofErr w:type="spellStart"/>
      <w:r w:rsidRPr="000612C6">
        <w:t>umk</w:t>
      </w:r>
      <w:proofErr w:type="spellEnd"/>
      <w:r w:rsidRPr="000612C6">
        <w:t>/11_4/5/5_R0_T6.html</w:t>
      </w:r>
      <w:r>
        <w:t>.</w:t>
      </w:r>
    </w:p>
    <w:p w14:paraId="7DEB4CEE" w14:textId="6A018C9B" w:rsidR="000612C6" w:rsidRDefault="000612C6" w:rsidP="000612C6">
      <w:pPr>
        <w:pStyle w:val="a3"/>
        <w:numPr>
          <w:ilvl w:val="0"/>
          <w:numId w:val="9"/>
        </w:numPr>
        <w:jc w:val="both"/>
      </w:pPr>
      <w:r w:rsidRPr="000612C6">
        <w:t>Трубників С.В. Стохастичні й імітаційні моделі: Навчальний посібник для студентів вищих навчальних закладів. - Брянськ: «Курсив», 2012. - 206 с. (129с.)</w:t>
      </w:r>
    </w:p>
    <w:p w14:paraId="5A9DE5F1" w14:textId="768B28B0" w:rsidR="000612C6" w:rsidRPr="007132DD" w:rsidRDefault="000612C6" w:rsidP="000612C6">
      <w:pPr>
        <w:pStyle w:val="a3"/>
        <w:numPr>
          <w:ilvl w:val="0"/>
          <w:numId w:val="9"/>
        </w:numPr>
        <w:jc w:val="both"/>
      </w:pPr>
      <w:r w:rsidRPr="000612C6">
        <w:t xml:space="preserve">Математичний форум </w:t>
      </w:r>
      <w:proofErr w:type="spellStart"/>
      <w:r w:rsidRPr="000612C6">
        <w:t>Math</w:t>
      </w:r>
      <w:proofErr w:type="spellEnd"/>
      <w:r w:rsidRPr="000612C6">
        <w:t xml:space="preserve"> </w:t>
      </w:r>
      <w:proofErr w:type="spellStart"/>
      <w:r w:rsidRPr="000612C6">
        <w:t>Help</w:t>
      </w:r>
      <w:proofErr w:type="spellEnd"/>
      <w:r w:rsidRPr="000612C6">
        <w:t xml:space="preserve"> </w:t>
      </w:r>
      <w:proofErr w:type="spellStart"/>
      <w:r w:rsidRPr="000612C6">
        <w:t>Planet</w:t>
      </w:r>
      <w:proofErr w:type="spellEnd"/>
      <w:r w:rsidRPr="000612C6">
        <w:t xml:space="preserve"> [Електронний ресурс]. URL: http://mathhelpplanet.com/static.php?p=sistema-massovogo-obsluzhivaniya </w:t>
      </w:r>
    </w:p>
    <w:p w14:paraId="07406C85" w14:textId="77777777" w:rsidR="00EA4433" w:rsidRPr="00604014" w:rsidRDefault="00EA4433" w:rsidP="00EA4433">
      <w:pPr>
        <w:ind w:left="360"/>
        <w:jc w:val="both"/>
      </w:pPr>
    </w:p>
    <w:p w14:paraId="28FEEEEC" w14:textId="4E737582" w:rsidR="00E418C5" w:rsidRPr="00604014" w:rsidRDefault="00E418C5" w:rsidP="002E431D">
      <w:pPr>
        <w:jc w:val="both"/>
        <w:rPr>
          <w:rFonts w:ascii="Cambria Math" w:hAnsi="Cambria Math"/>
        </w:rPr>
      </w:pPr>
    </w:p>
    <w:sectPr w:rsidR="00E418C5" w:rsidRPr="00604014" w:rsidSect="00970005">
      <w:head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34629" w14:textId="77777777" w:rsidR="00663771" w:rsidRDefault="00663771" w:rsidP="00970005">
      <w:pPr>
        <w:spacing w:line="240" w:lineRule="auto"/>
      </w:pPr>
      <w:r>
        <w:separator/>
      </w:r>
    </w:p>
  </w:endnote>
  <w:endnote w:type="continuationSeparator" w:id="0">
    <w:p w14:paraId="5F198AE4" w14:textId="77777777" w:rsidR="00663771" w:rsidRDefault="00663771" w:rsidP="00970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E34AF" w14:textId="77777777" w:rsidR="00663771" w:rsidRDefault="00663771" w:rsidP="00970005">
      <w:pPr>
        <w:spacing w:line="240" w:lineRule="auto"/>
      </w:pPr>
      <w:r>
        <w:separator/>
      </w:r>
    </w:p>
  </w:footnote>
  <w:footnote w:type="continuationSeparator" w:id="0">
    <w:p w14:paraId="2622AA36" w14:textId="77777777" w:rsidR="00663771" w:rsidRDefault="00663771" w:rsidP="00970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826B" w14:textId="3EA0B0F6" w:rsidR="00970005" w:rsidRDefault="00C4731C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B1A735" wp14:editId="7B686DEC">
              <wp:simplePos x="0" y="0"/>
              <wp:positionH relativeFrom="margin">
                <wp:posOffset>-337185</wp:posOffset>
              </wp:positionH>
              <wp:positionV relativeFrom="margin">
                <wp:posOffset>-460375</wp:posOffset>
              </wp:positionV>
              <wp:extent cx="6577200" cy="10152000"/>
              <wp:effectExtent l="0" t="0" r="14605" b="20955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200" cy="10152000"/>
                        <a:chOff x="1149" y="375"/>
                        <a:chExt cx="10347" cy="16016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149" y="375"/>
                          <a:ext cx="10346" cy="160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 flipV="1">
                          <a:off x="8520" y="14972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9"/>
                      <wps:cNvCnPr>
                        <a:cxnSpLocks noChangeShapeType="1"/>
                      </wps:cNvCnPr>
                      <wps:spPr bwMode="auto">
                        <a:xfrm>
                          <a:off x="1149" y="16106"/>
                          <a:ext cx="39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"/>
                      <wps:cNvCnPr>
                        <a:cxnSpLocks noChangeShapeType="1"/>
                      </wps:cNvCnPr>
                      <wps:spPr bwMode="auto">
                        <a:xfrm>
                          <a:off x="1149" y="15822"/>
                          <a:ext cx="39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1"/>
                      <wps:cNvCnPr>
                        <a:cxnSpLocks noChangeShapeType="1"/>
                      </wps:cNvCnPr>
                      <wps:spPr bwMode="auto">
                        <a:xfrm>
                          <a:off x="1149" y="15539"/>
                          <a:ext cx="39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1149" y="15255"/>
                          <a:ext cx="39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3"/>
                      <wps:cNvCnPr>
                        <a:cxnSpLocks noChangeShapeType="1"/>
                      </wps:cNvCnPr>
                      <wps:spPr bwMode="auto">
                        <a:xfrm>
                          <a:off x="1149" y="14972"/>
                          <a:ext cx="1033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0221" y="14972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551" y="14959"/>
                          <a:ext cx="0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6"/>
                      <wps:cNvCnPr>
                        <a:cxnSpLocks noChangeShapeType="1"/>
                      </wps:cNvCnPr>
                      <wps:spPr bwMode="auto">
                        <a:xfrm flipH="1" flipV="1">
                          <a:off x="5112" y="14101"/>
                          <a:ext cx="3" cy="22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295" y="15016"/>
                          <a:ext cx="1143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8DC90" w14:textId="77777777" w:rsidR="00C4731C" w:rsidRPr="00C27C6E" w:rsidRDefault="00C4731C" w:rsidP="00C4731C">
                            <w:pPr>
                              <w:pStyle w:val="aa"/>
                            </w:pPr>
                            <w:r w:rsidRPr="00C27C6E">
                              <w:rPr>
                                <w:lang w:val="uk-UA"/>
                              </w:rPr>
                              <w:t>Аркуш</w:t>
                            </w:r>
                            <w:proofErr w:type="spellStart"/>
                            <w:r w:rsidRPr="00C27C6E">
                              <w:t>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395" y="15011"/>
                          <a:ext cx="792" cy="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27654" w14:textId="77777777" w:rsidR="00C4731C" w:rsidRPr="00C27C6E" w:rsidRDefault="00C4731C" w:rsidP="00C4731C">
                            <w:pPr>
                              <w:pStyle w:val="aa"/>
                              <w:rPr>
                                <w:lang w:val="uk-UA"/>
                              </w:rPr>
                            </w:pPr>
                            <w:r w:rsidRPr="00C27C6E">
                              <w:rPr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9427" y="15283"/>
                          <a:ext cx="73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22B4A" w14:textId="64DA7E85" w:rsidR="00C4731C" w:rsidRPr="00720889" w:rsidRDefault="00C51A5E" w:rsidP="00C4731C">
                            <w:pPr>
                              <w:rPr>
                                <w:lang w:val="ru-RU"/>
                              </w:rPr>
                            </w:pPr>
                            <w:r w:rsidRPr="00C51A5E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C51A5E">
                              <w:rPr>
                                <w:lang w:val="ru-RU"/>
                              </w:rPr>
                              <w:instrText>PAGE   \* MERGEFORMAT</w:instrText>
                            </w:r>
                            <w:r w:rsidRPr="00C51A5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Pr="00C51A5E">
                              <w:rPr>
                                <w:lang w:val="ru-RU"/>
                              </w:rPr>
                              <w:t>1</w:t>
                            </w:r>
                            <w:r w:rsidRPr="00C51A5E"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559" y="15017"/>
                          <a:ext cx="752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38740" w14:textId="77777777" w:rsidR="00C4731C" w:rsidRPr="00C27C6E" w:rsidRDefault="00C4731C" w:rsidP="00C4731C">
                            <w:pPr>
                              <w:pStyle w:val="aa"/>
                            </w:pPr>
                            <w:proofErr w:type="spellStart"/>
                            <w:r w:rsidRPr="00C27C6E">
                              <w:t>Літе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77" y="15595"/>
                          <a:ext cx="2835" cy="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8AC7E" w14:textId="58BB198F" w:rsidR="00C4731C" w:rsidRPr="00126429" w:rsidRDefault="00C4731C" w:rsidP="00C4731C">
                            <w:pPr>
                              <w:pStyle w:val="aa"/>
                              <w:rPr>
                                <w:b w:val="0"/>
                                <w:bCs/>
                                <w:i w:val="0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sz w:val="28"/>
                                <w:lang w:val="uk-UA"/>
                              </w:rPr>
                              <w:t xml:space="preserve">СП – </w:t>
                            </w:r>
                            <w:r w:rsidR="00C51A5E">
                              <w:rPr>
                                <w:b w:val="0"/>
                                <w:bCs/>
                                <w:i w:val="0"/>
                                <w:sz w:val="28"/>
                                <w:lang w:val="uk-UA"/>
                              </w:rPr>
                              <w:t>42</w:t>
                            </w:r>
                            <w:r>
                              <w:rPr>
                                <w:b w:val="0"/>
                                <w:bCs/>
                                <w:i w:val="0"/>
                                <w:sz w:val="2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  <wps:wsp>
                      <wps:cNvPr id="26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84" y="15020"/>
                          <a:ext cx="3265" cy="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E3C8F" w14:textId="77777777" w:rsidR="00C4731C" w:rsidRDefault="00C4731C" w:rsidP="00C4731C">
                            <w:pPr>
                              <w:jc w:val="center"/>
                            </w:pPr>
                          </w:p>
                          <w:p w14:paraId="1BD60B2D" w14:textId="36DE4A0E" w:rsidR="00C4731C" w:rsidRPr="00C51A5E" w:rsidRDefault="00E86CEA" w:rsidP="00E86CEA">
                            <w:pPr>
                              <w:jc w:val="center"/>
                            </w:pPr>
                            <w:r>
                              <w:t>ЗМІ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5175" y="14178"/>
                          <a:ext cx="6236" cy="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6CEC" w14:textId="765DE288" w:rsidR="00C4731C" w:rsidRPr="00A139CB" w:rsidRDefault="00C4731C" w:rsidP="00C4731C">
                            <w:pPr>
                              <w:ind w:left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77FC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НАУ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1A5E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20    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699AA70C" w14:textId="77777777" w:rsidR="00C4731C" w:rsidRPr="00C27C6E" w:rsidRDefault="00C4731C" w:rsidP="00C4731C">
                            <w:pPr>
                              <w:jc w:val="center"/>
                              <w:rPr>
                                <w:i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126000" rIns="0" bIns="0" anchor="t" anchorCtr="0" upright="1">
                        <a:noAutofit/>
                      </wps:bodyPr>
                    </wps:wsp>
                    <wps:wsp>
                      <wps:cNvPr id="28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189" y="15011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76760" w14:textId="77777777" w:rsidR="00C4731C" w:rsidRPr="00C27C6E" w:rsidRDefault="00C4731C" w:rsidP="00C4731C">
                            <w:pPr>
                              <w:pStyle w:val="aa"/>
                              <w:jc w:val="left"/>
                              <w:rPr>
                                <w:lang w:val="uk-UA"/>
                              </w:rPr>
                            </w:pPr>
                            <w:r w:rsidRPr="00C27C6E">
                              <w:rPr>
                                <w:lang w:val="uk-UA"/>
                              </w:rPr>
                              <w:t>Викона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91" y="15289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5BCEB" w14:textId="77777777" w:rsidR="00C4731C" w:rsidRPr="00C27C6E" w:rsidRDefault="00C4731C" w:rsidP="00C4731C">
                            <w:pPr>
                              <w:pStyle w:val="aa"/>
                              <w:jc w:val="left"/>
                              <w:rPr>
                                <w:lang w:val="uk-UA"/>
                              </w:rPr>
                            </w:pPr>
                            <w:r w:rsidRPr="00C27C6E">
                              <w:rPr>
                                <w:lang w:val="uk-UA"/>
                              </w:rPr>
                              <w:t>Кері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188" y="15578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D64B3" w14:textId="77777777" w:rsidR="00C4731C" w:rsidRPr="00C27C6E" w:rsidRDefault="00C4731C" w:rsidP="00C4731C">
                            <w:pPr>
                              <w:pStyle w:val="aa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189" y="15845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D255B" w14:textId="77777777" w:rsidR="00C4731C" w:rsidRPr="00C27C6E" w:rsidRDefault="00C4731C" w:rsidP="00C4731C">
                            <w:pPr>
                              <w:pStyle w:val="aa"/>
                              <w:jc w:val="left"/>
                              <w:rPr>
                                <w:lang w:val="uk-UA"/>
                              </w:rPr>
                            </w:pPr>
                            <w:r w:rsidRPr="00C27C6E">
                              <w:t>Н</w:t>
                            </w:r>
                            <w:proofErr w:type="spellStart"/>
                            <w:r w:rsidRPr="00C27C6E">
                              <w:rPr>
                                <w:lang w:val="uk-UA"/>
                              </w:rPr>
                              <w:t>орм</w:t>
                            </w:r>
                            <w:proofErr w:type="spellEnd"/>
                            <w:r w:rsidRPr="00C27C6E">
                              <w:t>. контр</w:t>
                            </w:r>
                            <w:r w:rsidRPr="00C27C6E"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182" y="16122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EF77E" w14:textId="77777777" w:rsidR="00C4731C" w:rsidRPr="00C27C6E" w:rsidRDefault="00C4731C" w:rsidP="00C4731C">
                            <w:pPr>
                              <w:pStyle w:val="aa"/>
                              <w:jc w:val="left"/>
                              <w:rPr>
                                <w:lang w:val="uk-UA"/>
                              </w:rPr>
                            </w:pPr>
                            <w:r w:rsidRPr="00C27C6E">
                              <w:rPr>
                                <w:lang w:val="uk-UA"/>
                              </w:rPr>
                              <w:t>Голова комісії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2340" y="15010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951AD" w14:textId="77777777" w:rsidR="00C4731C" w:rsidRPr="00C27C6E" w:rsidRDefault="00C4731C" w:rsidP="00C4731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урман К.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2340" y="15280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F1677" w14:textId="5833D87A" w:rsidR="00C4731C" w:rsidRPr="00C51A5E" w:rsidRDefault="00C51A5E" w:rsidP="00C4731C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C51A5E">
                              <w:rPr>
                                <w:sz w:val="16"/>
                                <w:szCs w:val="16"/>
                              </w:rPr>
                              <w:t>Масловський</w:t>
                            </w:r>
                            <w:proofErr w:type="spellEnd"/>
                            <w:r w:rsidRPr="00C51A5E">
                              <w:rPr>
                                <w:sz w:val="16"/>
                                <w:szCs w:val="16"/>
                              </w:rPr>
                              <w:t xml:space="preserve"> Б.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2340" y="15565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DAB0C" w14:textId="77777777" w:rsidR="00C4731C" w:rsidRPr="00C27C6E" w:rsidRDefault="00C4731C" w:rsidP="00C473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2340" y="15845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7C0B4" w14:textId="77777777" w:rsidR="00C4731C" w:rsidRPr="00C27C6E" w:rsidRDefault="00C4731C" w:rsidP="00C4731C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E688EF6" w14:textId="77777777" w:rsidR="00C4731C" w:rsidRPr="00C27C6E" w:rsidRDefault="00C4731C" w:rsidP="00C473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2340" y="16137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1377B" w14:textId="77777777" w:rsidR="00C4731C" w:rsidRPr="00C27C6E" w:rsidRDefault="00C4731C" w:rsidP="00C4731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Line 34"/>
                      <wps:cNvCnPr>
                        <a:cxnSpLocks noChangeShapeType="1"/>
                      </wps:cNvCnPr>
                      <wps:spPr bwMode="auto">
                        <a:xfrm>
                          <a:off x="5118" y="14121"/>
                          <a:ext cx="2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5"/>
                      <wps:cNvCnPr>
                        <a:cxnSpLocks noChangeShapeType="1"/>
                      </wps:cNvCnPr>
                      <wps:spPr bwMode="auto">
                        <a:xfrm>
                          <a:off x="8804" y="15255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36"/>
                      <wps:cNvCnPr>
                        <a:cxnSpLocks noChangeShapeType="1"/>
                      </wps:cNvCnPr>
                      <wps:spPr bwMode="auto">
                        <a:xfrm>
                          <a:off x="9087" y="15255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37"/>
                      <wps:cNvCnPr>
                        <a:cxnSpLocks noChangeShapeType="1"/>
                      </wps:cNvCnPr>
                      <wps:spPr bwMode="auto">
                        <a:xfrm flipH="1">
                          <a:off x="8520" y="15539"/>
                          <a:ext cx="297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8"/>
                      <wps:cNvCnPr>
                        <a:cxnSpLocks noChangeShapeType="1"/>
                      </wps:cNvCnPr>
                      <wps:spPr bwMode="auto">
                        <a:xfrm flipH="1">
                          <a:off x="8520" y="15255"/>
                          <a:ext cx="297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8577" y="15283"/>
                          <a:ext cx="170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216E" w14:textId="77777777" w:rsidR="00C4731C" w:rsidRPr="00C27C6E" w:rsidRDefault="00C4731C" w:rsidP="00C4731C">
                            <w:pPr>
                              <w:rPr>
                                <w:rStyle w:val="ab"/>
                              </w:rPr>
                            </w:pPr>
                            <w:r w:rsidRPr="00C27C6E">
                              <w:rPr>
                                <w:rStyle w:val="ab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44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78" y="15283"/>
                          <a:ext cx="113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15833" w14:textId="6E324EAA" w:rsidR="00C4731C" w:rsidRPr="00C51A5E" w:rsidRDefault="00C4731C" w:rsidP="00C4731C">
                            <w:pPr>
                              <w:rPr>
                                <w:rStyle w:val="ab"/>
                                <w:i w:val="0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Style w:val="ab"/>
                                <w:szCs w:val="18"/>
                                <w:lang w:val="en-US"/>
                              </w:rPr>
                              <w:t>1</w:t>
                            </w:r>
                            <w:r w:rsidR="00C51A5E">
                              <w:rPr>
                                <w:rStyle w:val="ab"/>
                                <w:szCs w:val="1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Line 41"/>
                      <wps:cNvCnPr>
                        <a:cxnSpLocks noChangeShapeType="1"/>
                      </wps:cNvCnPr>
                      <wps:spPr bwMode="auto">
                        <a:xfrm>
                          <a:off x="1149" y="14121"/>
                          <a:ext cx="1033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2"/>
                      <wps:cNvCnPr>
                        <a:cxnSpLocks noChangeShapeType="1"/>
                      </wps:cNvCnPr>
                      <wps:spPr bwMode="auto">
                        <a:xfrm flipV="1">
                          <a:off x="3702" y="14991"/>
                          <a:ext cx="0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3"/>
                      <wps:cNvCnPr>
                        <a:cxnSpLocks noChangeShapeType="1"/>
                      </wps:cNvCnPr>
                      <wps:spPr bwMode="auto">
                        <a:xfrm flipV="1">
                          <a:off x="2292" y="14961"/>
                          <a:ext cx="0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4"/>
                      <wps:cNvCnPr>
                        <a:cxnSpLocks noChangeShapeType="1"/>
                      </wps:cNvCnPr>
                      <wps:spPr bwMode="auto">
                        <a:xfrm flipV="1">
                          <a:off x="9360" y="14973"/>
                          <a:ext cx="0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182" y="14169"/>
                          <a:ext cx="3882" cy="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14AD6" w14:textId="77777777" w:rsidR="00C4731C" w:rsidRPr="00C27C6E" w:rsidRDefault="00C4731C" w:rsidP="00C4731C">
                            <w:pPr>
                              <w:pStyle w:val="aa"/>
                              <w:rPr>
                                <w:b w:val="0"/>
                                <w:bCs/>
                                <w:i w:val="0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1A735" id="Группа 10" o:spid="_x0000_s1026" style="position:absolute;margin-left:-26.55pt;margin-top:-36.25pt;width:517.9pt;height:799.35pt;z-index:251664384;mso-position-horizontal-relative:margin;mso-position-vertical-relative:margin" coordorigin="1149,375" coordsize="10347,1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">
              <v:rect id="Rectangle 7" o:spid="_x0000_s1027" style="position:absolute;left:1149;top:375;width:10346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8" o:spid="_x0000_s1028" style="position:absolute;flip:y;visibility:visible;mso-wrap-style:square" from="8520,14972" to="8520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v:line id="Line 9" o:spid="_x0000_s1029" style="position:absolute;visibility:visible;mso-wrap-style:square" from="1149,16106" to="5118,1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Line 10" o:spid="_x0000_s1030" style="position:absolute;visibility:visible;mso-wrap-style:square" from="1149,15822" to="5118,1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line id="Line 11" o:spid="_x0000_s1031" style="position:absolute;visibility:visible;mso-wrap-style:square" from="1149,15539" to="5118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v:line id="Line 12" o:spid="_x0000_s1032" style="position:absolute;flip:y;visibility:visible;mso-wrap-style:square" from="1149,15255" to="5118,1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<v:line id="Line 13" o:spid="_x0000_s1033" style="position:absolute;visibility:visible;mso-wrap-style:square" from="1149,14972" to="11480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4" o:spid="_x0000_s1034" style="position:absolute;visibility:visible;mso-wrap-style:square" from="10221,14972" to="10221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5" o:spid="_x0000_s1035" style="position:absolute;flip:y;visibility:visible;mso-wrap-style:square" from="4551,14959" to="455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" strokeweight="2pt"/>
              <v:line id="Line 16" o:spid="_x0000_s1036" style="position:absolute;flip:x y;visibility:visible;mso-wrap-style:square" from="5112,14101" to="5115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10295;top:15016;width:114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14:paraId="72C8DC90" w14:textId="77777777" w:rsidR="00C4731C" w:rsidRPr="00C27C6E" w:rsidRDefault="00C4731C" w:rsidP="00C4731C">
                      <w:pPr>
                        <w:pStyle w:val="aa"/>
                      </w:pPr>
                      <w:r w:rsidRPr="00C27C6E">
                        <w:rPr>
                          <w:lang w:val="uk-UA"/>
                        </w:rPr>
                        <w:t>Аркуш</w:t>
                      </w:r>
                      <w:proofErr w:type="spellStart"/>
                      <w:r w:rsidRPr="00C27C6E">
                        <w:t>ів</w:t>
                      </w:r>
                      <w:proofErr w:type="spellEnd"/>
                    </w:p>
                  </w:txbxContent>
                </v:textbox>
              </v:shape>
              <v:shape id="Text Box 18" o:spid="_x0000_s1038" type="#_x0000_t202" style="position:absolute;left:9395;top:15011;width:79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14:paraId="1EC27654" w14:textId="77777777" w:rsidR="00C4731C" w:rsidRPr="00C27C6E" w:rsidRDefault="00C4731C" w:rsidP="00C4731C">
                      <w:pPr>
                        <w:pStyle w:val="aa"/>
                        <w:rPr>
                          <w:lang w:val="uk-UA"/>
                        </w:rPr>
                      </w:pPr>
                      <w:r w:rsidRPr="00C27C6E">
                        <w:rPr>
                          <w:lang w:val="uk-UA"/>
                        </w:rPr>
                        <w:t>Аркуш</w:t>
                      </w:r>
                    </w:p>
                  </w:txbxContent>
                </v:textbox>
              </v:shape>
              <v:shape id="Text Box 19" o:spid="_x0000_s1039" type="#_x0000_t202" style="position:absolute;left:9427;top:15283;width:73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<v:textbox inset="0,0,0,0">
                  <w:txbxContent>
                    <w:p w14:paraId="25422B4A" w14:textId="64DA7E85" w:rsidR="00C4731C" w:rsidRPr="00720889" w:rsidRDefault="00C51A5E" w:rsidP="00C4731C">
                      <w:pPr>
                        <w:rPr>
                          <w:lang w:val="ru-RU"/>
                        </w:rPr>
                      </w:pPr>
                      <w:r w:rsidRPr="00C51A5E">
                        <w:rPr>
                          <w:lang w:val="ru-RU"/>
                        </w:rPr>
                        <w:fldChar w:fldCharType="begin"/>
                      </w:r>
                      <w:r w:rsidRPr="00C51A5E">
                        <w:rPr>
                          <w:lang w:val="ru-RU"/>
                        </w:rPr>
                        <w:instrText>PAGE   \* MERGEFORMAT</w:instrText>
                      </w:r>
                      <w:r w:rsidRPr="00C51A5E">
                        <w:rPr>
                          <w:lang w:val="ru-RU"/>
                        </w:rPr>
                        <w:fldChar w:fldCharType="separate"/>
                      </w:r>
                      <w:r w:rsidRPr="00C51A5E">
                        <w:rPr>
                          <w:lang w:val="ru-RU"/>
                        </w:rPr>
                        <w:t>1</w:t>
                      </w:r>
                      <w:r w:rsidRPr="00C51A5E"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shape id="Text Box 20" o:spid="_x0000_s1040" type="#_x0000_t202" style="position:absolute;left:8559;top:15017;width:752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76838740" w14:textId="77777777" w:rsidR="00C4731C" w:rsidRPr="00C27C6E" w:rsidRDefault="00C4731C" w:rsidP="00C4731C">
                      <w:pPr>
                        <w:pStyle w:val="aa"/>
                      </w:pPr>
                      <w:proofErr w:type="spellStart"/>
                      <w:r w:rsidRPr="00C27C6E">
                        <w:t>Літера</w:t>
                      </w:r>
                      <w:proofErr w:type="spellEnd"/>
                    </w:p>
                  </w:txbxContent>
                </v:textbox>
              </v:shape>
              <v:shape id="Text Box 21" o:spid="_x0000_s1041" type="#_x0000_t202" style="position:absolute;left:8577;top:15595;width:2835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" filled="f" stroked="f">
                <v:textbox inset="0,3mm,0,0">
                  <w:txbxContent>
                    <w:p w14:paraId="2EE8AC7E" w14:textId="58BB198F" w:rsidR="00C4731C" w:rsidRPr="00126429" w:rsidRDefault="00C4731C" w:rsidP="00C4731C">
                      <w:pPr>
                        <w:pStyle w:val="aa"/>
                        <w:rPr>
                          <w:b w:val="0"/>
                          <w:bCs/>
                          <w:i w:val="0"/>
                          <w:sz w:val="28"/>
                          <w:lang w:val="uk-UA"/>
                        </w:rPr>
                      </w:pPr>
                      <w:r>
                        <w:rPr>
                          <w:b w:val="0"/>
                          <w:bCs/>
                          <w:i w:val="0"/>
                          <w:sz w:val="28"/>
                          <w:lang w:val="uk-UA"/>
                        </w:rPr>
                        <w:t xml:space="preserve">СП – </w:t>
                      </w:r>
                      <w:r w:rsidR="00C51A5E">
                        <w:rPr>
                          <w:b w:val="0"/>
                          <w:bCs/>
                          <w:i w:val="0"/>
                          <w:sz w:val="28"/>
                          <w:lang w:val="uk-UA"/>
                        </w:rPr>
                        <w:t>42</w:t>
                      </w:r>
                      <w:r>
                        <w:rPr>
                          <w:b w:val="0"/>
                          <w:bCs/>
                          <w:i w:val="0"/>
                          <w:sz w:val="28"/>
                          <w:lang w:val="uk-UA"/>
                        </w:rPr>
                        <w:t>5</w:t>
                      </w:r>
                    </w:p>
                  </w:txbxContent>
                </v:textbox>
              </v:shape>
              <v:shape id="Text Box 22" o:spid="_x0000_s1042" type="#_x0000_t202" style="position:absolute;left:5184;top:15020;width:3265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<v:textbox inset="0,0,0,0">
                  <w:txbxContent>
                    <w:p w14:paraId="2F2E3C8F" w14:textId="77777777" w:rsidR="00C4731C" w:rsidRDefault="00C4731C" w:rsidP="00C4731C">
                      <w:pPr>
                        <w:jc w:val="center"/>
                      </w:pPr>
                    </w:p>
                    <w:p w14:paraId="1BD60B2D" w14:textId="36DE4A0E" w:rsidR="00C4731C" w:rsidRPr="00C51A5E" w:rsidRDefault="00E86CEA" w:rsidP="00E86CEA">
                      <w:pPr>
                        <w:jc w:val="center"/>
                      </w:pPr>
                      <w:r>
                        <w:t>ЗМІСТ</w:t>
                      </w:r>
                    </w:p>
                  </w:txbxContent>
                </v:textbox>
              </v:shape>
              <v:shape id="Text Box 23" o:spid="_x0000_s1043" type="#_x0000_t202" style="position:absolute;left:5175;top:14178;width:623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" filled="f" stroked="f">
                <v:textbox inset="0,3.5mm,0,0">
                  <w:txbxContent>
                    <w:p w14:paraId="7D776CEC" w14:textId="765DE288" w:rsidR="00C4731C" w:rsidRPr="00A139CB" w:rsidRDefault="00C4731C" w:rsidP="00C4731C">
                      <w:pPr>
                        <w:ind w:left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  <w:lang w:val="ru-RU"/>
                        </w:rPr>
                      </w:pPr>
                      <w:r w:rsidRPr="00977FCF">
                        <w:rPr>
                          <w:i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НАУ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C51A5E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20    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699AA70C" w14:textId="77777777" w:rsidR="00C4731C" w:rsidRPr="00C27C6E" w:rsidRDefault="00C4731C" w:rsidP="00C4731C">
                      <w:pPr>
                        <w:jc w:val="center"/>
                        <w:rPr>
                          <w:iCs/>
                          <w:sz w:val="32"/>
                        </w:rPr>
                      </w:pPr>
                    </w:p>
                  </w:txbxContent>
                </v:textbox>
              </v:shape>
              <v:shape id="Text Box 24" o:spid="_x0000_s1044" type="#_x0000_t202" style="position:absolute;left:1189;top:15011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<v:textbox inset="0,0,0,0">
                  <w:txbxContent>
                    <w:p w14:paraId="6D076760" w14:textId="77777777" w:rsidR="00C4731C" w:rsidRPr="00C27C6E" w:rsidRDefault="00C4731C" w:rsidP="00C4731C">
                      <w:pPr>
                        <w:pStyle w:val="aa"/>
                        <w:jc w:val="left"/>
                        <w:rPr>
                          <w:lang w:val="uk-UA"/>
                        </w:rPr>
                      </w:pPr>
                      <w:r w:rsidRPr="00C27C6E">
                        <w:rPr>
                          <w:lang w:val="uk-UA"/>
                        </w:rPr>
                        <w:t>Виконав</w:t>
                      </w:r>
                    </w:p>
                  </w:txbxContent>
                </v:textbox>
              </v:shape>
              <v:shape id="Text Box 25" o:spid="_x0000_s1045" type="#_x0000_t202" style="position:absolute;left:1191;top:15289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<v:textbox inset="0,0,0,0">
                  <w:txbxContent>
                    <w:p w14:paraId="5015BCEB" w14:textId="77777777" w:rsidR="00C4731C" w:rsidRPr="00C27C6E" w:rsidRDefault="00C4731C" w:rsidP="00C4731C">
                      <w:pPr>
                        <w:pStyle w:val="aa"/>
                        <w:jc w:val="left"/>
                        <w:rPr>
                          <w:lang w:val="uk-UA"/>
                        </w:rPr>
                      </w:pPr>
                      <w:r w:rsidRPr="00C27C6E">
                        <w:rPr>
                          <w:lang w:val="uk-UA"/>
                        </w:rPr>
                        <w:t>Керівник</w:t>
                      </w:r>
                    </w:p>
                  </w:txbxContent>
                </v:textbox>
              </v:shape>
              <v:shape id="Text Box 26" o:spid="_x0000_s1046" type="#_x0000_t202" style="position:absolute;left:1188;top:15578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<v:textbox inset="0,0,0,0">
                  <w:txbxContent>
                    <w:p w14:paraId="6CFD64B3" w14:textId="77777777" w:rsidR="00C4731C" w:rsidRPr="00C27C6E" w:rsidRDefault="00C4731C" w:rsidP="00C4731C">
                      <w:pPr>
                        <w:pStyle w:val="aa"/>
                        <w:jc w:val="left"/>
                      </w:pPr>
                    </w:p>
                  </w:txbxContent>
                </v:textbox>
              </v:shape>
              <v:shape id="Text Box 27" o:spid="_x0000_s1047" type="#_x0000_t202" style="position:absolute;left:1189;top:15845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<v:textbox inset="0,0,0,0">
                  <w:txbxContent>
                    <w:p w14:paraId="500D255B" w14:textId="77777777" w:rsidR="00C4731C" w:rsidRPr="00C27C6E" w:rsidRDefault="00C4731C" w:rsidP="00C4731C">
                      <w:pPr>
                        <w:pStyle w:val="aa"/>
                        <w:jc w:val="left"/>
                        <w:rPr>
                          <w:lang w:val="uk-UA"/>
                        </w:rPr>
                      </w:pPr>
                      <w:r w:rsidRPr="00C27C6E">
                        <w:t>Н</w:t>
                      </w:r>
                      <w:proofErr w:type="spellStart"/>
                      <w:r w:rsidRPr="00C27C6E">
                        <w:rPr>
                          <w:lang w:val="uk-UA"/>
                        </w:rPr>
                        <w:t>орм</w:t>
                      </w:r>
                      <w:proofErr w:type="spellEnd"/>
                      <w:r w:rsidRPr="00C27C6E">
                        <w:t>. контр</w:t>
                      </w:r>
                      <w:r w:rsidRPr="00C27C6E"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28" o:spid="_x0000_s1048" type="#_x0000_t202" style="position:absolute;left:1182;top:16122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<v:textbox inset="0,0,0,0">
                  <w:txbxContent>
                    <w:p w14:paraId="235EF77E" w14:textId="77777777" w:rsidR="00C4731C" w:rsidRPr="00C27C6E" w:rsidRDefault="00C4731C" w:rsidP="00C4731C">
                      <w:pPr>
                        <w:pStyle w:val="aa"/>
                        <w:jc w:val="left"/>
                        <w:rPr>
                          <w:lang w:val="uk-UA"/>
                        </w:rPr>
                      </w:pPr>
                      <w:r w:rsidRPr="00C27C6E">
                        <w:rPr>
                          <w:lang w:val="uk-UA"/>
                        </w:rPr>
                        <w:t>Голова комісії.</w:t>
                      </w:r>
                    </w:p>
                  </w:txbxContent>
                </v:textbox>
              </v:shape>
              <v:shape id="Text Box 29" o:spid="_x0000_s1049" type="#_x0000_t202" style="position:absolute;left:2340;top:15010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14:paraId="0D4951AD" w14:textId="77777777" w:rsidR="00C4731C" w:rsidRPr="00C27C6E" w:rsidRDefault="00C4731C" w:rsidP="00C4731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урман К.Д.</w:t>
                      </w:r>
                    </w:p>
                  </w:txbxContent>
                </v:textbox>
              </v:shape>
              <v:shape id="Text Box 30" o:spid="_x0000_s1050" type="#_x0000_t202" style="position:absolute;left:2340;top:15280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14:paraId="50CF1677" w14:textId="5833D87A" w:rsidR="00C4731C" w:rsidRPr="00C51A5E" w:rsidRDefault="00C51A5E" w:rsidP="00C4731C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C51A5E">
                        <w:rPr>
                          <w:sz w:val="16"/>
                          <w:szCs w:val="16"/>
                        </w:rPr>
                        <w:t>Масловський</w:t>
                      </w:r>
                      <w:proofErr w:type="spellEnd"/>
                      <w:r w:rsidRPr="00C51A5E">
                        <w:rPr>
                          <w:sz w:val="16"/>
                          <w:szCs w:val="16"/>
                        </w:rPr>
                        <w:t xml:space="preserve"> Б.Г.</w:t>
                      </w:r>
                    </w:p>
                  </w:txbxContent>
                </v:textbox>
              </v:shape>
              <v:shape id="Text Box 31" o:spid="_x0000_s1051" type="#_x0000_t202" style="position:absolute;left:2340;top:15565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14:paraId="339DAB0C" w14:textId="77777777" w:rsidR="00C4731C" w:rsidRPr="00C27C6E" w:rsidRDefault="00C4731C" w:rsidP="00C4731C"/>
                  </w:txbxContent>
                </v:textbox>
              </v:shape>
              <v:shape id="Text Box 32" o:spid="_x0000_s1052" type="#_x0000_t202" style="position:absolute;left:2340;top:15845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p w14:paraId="42B7C0B4" w14:textId="77777777" w:rsidR="00C4731C" w:rsidRPr="00C27C6E" w:rsidRDefault="00C4731C" w:rsidP="00C4731C">
                      <w:pPr>
                        <w:rPr>
                          <w:sz w:val="18"/>
                          <w:lang w:val="ru-RU"/>
                        </w:rPr>
                      </w:pPr>
                    </w:p>
                    <w:p w14:paraId="1E688EF6" w14:textId="77777777" w:rsidR="00C4731C" w:rsidRPr="00C27C6E" w:rsidRDefault="00C4731C" w:rsidP="00C4731C"/>
                  </w:txbxContent>
                </v:textbox>
              </v:shape>
              <v:shape id="Text Box 33" o:spid="_x0000_s1053" type="#_x0000_t202" style="position:absolute;left:2340;top:16137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inset="0,0,0,0">
                  <w:txbxContent>
                    <w:p w14:paraId="2C41377B" w14:textId="77777777" w:rsidR="00C4731C" w:rsidRPr="00C27C6E" w:rsidRDefault="00C4731C" w:rsidP="00C4731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line id="Line 34" o:spid="_x0000_s1054" style="position:absolute;visibility:visible;mso-wrap-style:square" from="5118,14121" to="5120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35" o:spid="_x0000_s1055" style="position:absolute;visibility:visible;mso-wrap-style:square" from="8804,15255" to="8804,15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36" o:spid="_x0000_s1056" style="position:absolute;visibility:visible;mso-wrap-style:square" from="9087,15255" to="9087,15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37" o:spid="_x0000_s1057" style="position:absolute;flip:x;visibility:visible;mso-wrap-style:square" from="8520,15539" to="11496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" strokeweight="2pt"/>
              <v:line id="Line 38" o:spid="_x0000_s1058" style="position:absolute;flip:x;visibility:visible;mso-wrap-style:square" from="8520,15255" to="11496,1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" strokeweight="2pt"/>
              <v:shape id="Text Box 39" o:spid="_x0000_s1059" type="#_x0000_t202" style="position:absolute;left:8577;top:15283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" filled="f" stroked="f">
                <v:textbox inset=".5mm,0,0,0">
                  <w:txbxContent>
                    <w:p w14:paraId="5CFA216E" w14:textId="77777777" w:rsidR="00C4731C" w:rsidRPr="00C27C6E" w:rsidRDefault="00C4731C" w:rsidP="00C4731C">
                      <w:pPr>
                        <w:rPr>
                          <w:rStyle w:val="ab"/>
                        </w:rPr>
                      </w:pPr>
                      <w:r w:rsidRPr="00C27C6E">
                        <w:rPr>
                          <w:rStyle w:val="ab"/>
                        </w:rPr>
                        <w:t>Д</w:t>
                      </w:r>
                    </w:p>
                  </w:txbxContent>
                </v:textbox>
              </v:shape>
              <v:shape id="Text Box 40" o:spid="_x0000_s1060" type="#_x0000_t202" style="position:absolute;left:10278;top:15283;width:113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2E15833" w14:textId="6E324EAA" w:rsidR="00C4731C" w:rsidRPr="00C51A5E" w:rsidRDefault="00C4731C" w:rsidP="00C4731C">
                      <w:pPr>
                        <w:rPr>
                          <w:rStyle w:val="ab"/>
                          <w:i w:val="0"/>
                          <w:szCs w:val="18"/>
                          <w:lang w:val="uk-UA"/>
                        </w:rPr>
                      </w:pPr>
                      <w:r>
                        <w:rPr>
                          <w:rStyle w:val="ab"/>
                          <w:szCs w:val="18"/>
                          <w:lang w:val="en-US"/>
                        </w:rPr>
                        <w:t>1</w:t>
                      </w:r>
                      <w:r w:rsidR="00C51A5E">
                        <w:rPr>
                          <w:rStyle w:val="ab"/>
                          <w:szCs w:val="18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  <v:line id="Line 41" o:spid="_x0000_s1061" style="position:absolute;visibility:visible;mso-wrap-style:square" from="1149,14121" to="11480,1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2" o:spid="_x0000_s1062" style="position:absolute;flip:y;visibility:visible;mso-wrap-style:square" from="3702,14991" to="3702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" strokeweight="2pt"/>
              <v:line id="Line 43" o:spid="_x0000_s1063" style="position:absolute;flip:y;visibility:visible;mso-wrap-style:square" from="2292,14961" to="2292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" strokeweight="2pt"/>
              <v:line id="Line 44" o:spid="_x0000_s1064" style="position:absolute;flip:y;visibility:visible;mso-wrap-style:square" from="9360,14973" to="9360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" strokeweight="2pt"/>
              <v:shape id="Text Box 45" o:spid="_x0000_s1065" type="#_x0000_t202" style="position:absolute;left:1182;top:14169;width:3882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" filled="f" stroked="f">
                <v:textbox inset="0,3mm,0,0">
                  <w:txbxContent>
                    <w:p w14:paraId="1A014AD6" w14:textId="77777777" w:rsidR="00C4731C" w:rsidRPr="00C27C6E" w:rsidRDefault="00C4731C" w:rsidP="00C4731C">
                      <w:pPr>
                        <w:pStyle w:val="aa"/>
                        <w:rPr>
                          <w:b w:val="0"/>
                          <w:bCs/>
                          <w:i w:val="0"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8117" w14:textId="2B392D46" w:rsidR="00E86CEA" w:rsidRDefault="0097000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5CA4A9" wp14:editId="36FCD708">
              <wp:simplePos x="0" y="0"/>
              <wp:positionH relativeFrom="margin">
                <wp:align>center</wp:align>
              </wp:positionH>
              <wp:positionV relativeFrom="paragraph">
                <wp:posOffset>-182880</wp:posOffset>
              </wp:positionV>
              <wp:extent cx="6581775" cy="10125106"/>
              <wp:effectExtent l="19050" t="19050" r="28575" b="28575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1775" cy="10125106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51D25" id="Прямоугольник 9" o:spid="_x0000_s1026" style="position:absolute;margin-left:0;margin-top:-14.4pt;width:518.25pt;height:797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" filled="f" strokecolor="black [3213]" strokeweight="2.2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0FBC" w14:textId="7A7516AD" w:rsidR="00E86CEA" w:rsidRDefault="00E86CE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8F3E56D" wp14:editId="3FB58D18">
              <wp:simplePos x="0" y="0"/>
              <wp:positionH relativeFrom="margin">
                <wp:posOffset>-353695</wp:posOffset>
              </wp:positionH>
              <wp:positionV relativeFrom="paragraph">
                <wp:posOffset>-179705</wp:posOffset>
              </wp:positionV>
              <wp:extent cx="6577330" cy="10151110"/>
              <wp:effectExtent l="0" t="0" r="33020" b="21590"/>
              <wp:wrapNone/>
              <wp:docPr id="132" name="Группа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330" cy="10151110"/>
                        <a:chOff x="1152" y="441"/>
                        <a:chExt cx="10358" cy="15986"/>
                      </a:xfrm>
                    </wpg:grpSpPr>
                    <wps:wsp>
                      <wps:cNvPr id="133" name="Rectangle 2"/>
                      <wps:cNvSpPr>
                        <a:spLocks noChangeArrowheads="1"/>
                      </wps:cNvSpPr>
                      <wps:spPr bwMode="auto">
                        <a:xfrm>
                          <a:off x="1152" y="441"/>
                          <a:ext cx="10358" cy="159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Line 3"/>
                      <wps:cNvCnPr>
                        <a:cxnSpLocks noChangeShapeType="1"/>
                      </wps:cNvCnPr>
                      <wps:spPr bwMode="auto">
                        <a:xfrm>
                          <a:off x="11064" y="15993"/>
                          <a:ext cx="1" cy="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"/>
                      <wps:cNvCnPr>
                        <a:cxnSpLocks noChangeShapeType="1"/>
                      </wps:cNvCnPr>
                      <wps:spPr bwMode="auto">
                        <a:xfrm>
                          <a:off x="11052" y="15999"/>
                          <a:ext cx="45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Rectangle 5"/>
                      <wps:cNvSpPr>
                        <a:spLocks noChangeArrowheads="1"/>
                      </wps:cNvSpPr>
                      <wps:spPr bwMode="auto">
                        <a:xfrm>
                          <a:off x="11118" y="16057"/>
                          <a:ext cx="366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94E61" w14:textId="77777777" w:rsidR="00E86CEA" w:rsidRPr="00290D13" w:rsidRDefault="00E86CEA" w:rsidP="00E86CEA">
                            <w:pPr>
                              <w:pStyle w:val="ac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  <w:p w14:paraId="24D0D481" w14:textId="77777777" w:rsidR="00E86CEA" w:rsidRPr="004401C7" w:rsidRDefault="00E86CEA" w:rsidP="00E86CEA">
                            <w:pPr>
                              <w:jc w:val="center"/>
                              <w:rPr>
                                <w:iCs/>
                                <w:sz w:val="32"/>
                              </w:rPr>
                            </w:pPr>
                            <w:r w:rsidRPr="004401C7">
                              <w:rPr>
                                <w:iCs/>
                                <w:sz w:val="32"/>
                              </w:rPr>
                              <w:t xml:space="preserve">НАУ </w:t>
                            </w:r>
                            <w:r>
                              <w:rPr>
                                <w:iCs/>
                                <w:sz w:val="32"/>
                              </w:rPr>
                              <w:t>08</w:t>
                            </w:r>
                            <w:r w:rsidRPr="004401C7">
                              <w:rPr>
                                <w:i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32"/>
                              </w:rPr>
                              <w:t>11</w:t>
                            </w:r>
                            <w:r w:rsidRPr="004401C7">
                              <w:rPr>
                                <w:i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32"/>
                              </w:rPr>
                              <w:t xml:space="preserve">56. </w:t>
                            </w:r>
                            <w:r w:rsidRPr="004401C7">
                              <w:rPr>
                                <w:iCs/>
                                <w:sz w:val="32"/>
                              </w:rPr>
                              <w:t>00</w:t>
                            </w:r>
                            <w:r>
                              <w:rPr>
                                <w:iCs/>
                                <w:sz w:val="32"/>
                              </w:rPr>
                              <w:t>0</w:t>
                            </w:r>
                            <w:r w:rsidRPr="004401C7">
                              <w:rPr>
                                <w:iCs/>
                                <w:sz w:val="32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360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3E56D" id="Группа 132" o:spid="_x0000_s1066" style="position:absolute;margin-left:-27.85pt;margin-top:-14.15pt;width:517.9pt;height:799.3pt;z-index:251668480;mso-position-horizontal-relative:margin" coordorigin="1152,441" coordsize="10358,1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">
              <v:rect id="Rectangle 2" o:spid="_x0000_s1067" style="position:absolute;left:1152;top:441;width:10358;height:15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<v:line id="Line 3" o:spid="_x0000_s1068" style="position:absolute;visibility:visible;mso-wrap-style:square" from="11064,15993" to="1106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4" o:spid="_x0000_s1069" style="position:absolute;visibility:visible;mso-wrap-style:square" from="11052,15999" to="11505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rect id="Rectangle 5" o:spid="_x0000_s1070" style="position:absolute;left:11118;top:16057;width:36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" filled="f" stroked="f" strokeweight=".25pt">
                <v:textbox inset="1pt,1mm,1pt,1pt">
                  <w:txbxContent>
                    <w:p w14:paraId="6BC94E61" w14:textId="77777777" w:rsidR="00E86CEA" w:rsidRPr="00290D13" w:rsidRDefault="00E86CEA" w:rsidP="00E86CEA">
                      <w:pPr>
                        <w:pStyle w:val="ac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PAGE    \* MERGEFORMAT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noProof/>
                          <w:lang w:val="uk-UA"/>
                        </w:rPr>
                        <w:t>1</w:t>
                      </w:r>
                      <w:r>
                        <w:rPr>
                          <w:noProof/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14:paraId="24D0D481" w14:textId="77777777" w:rsidR="00E86CEA" w:rsidRPr="004401C7" w:rsidRDefault="00E86CEA" w:rsidP="00E86CEA">
                      <w:pPr>
                        <w:jc w:val="center"/>
                        <w:rPr>
                          <w:iCs/>
                          <w:sz w:val="32"/>
                        </w:rPr>
                      </w:pPr>
                      <w:r w:rsidRPr="004401C7">
                        <w:rPr>
                          <w:iCs/>
                          <w:sz w:val="32"/>
                        </w:rPr>
                        <w:t xml:space="preserve">НАУ </w:t>
                      </w:r>
                      <w:r>
                        <w:rPr>
                          <w:iCs/>
                          <w:sz w:val="32"/>
                        </w:rPr>
                        <w:t>08</w:t>
                      </w:r>
                      <w:r w:rsidRPr="004401C7">
                        <w:rPr>
                          <w:iCs/>
                          <w:sz w:val="32"/>
                        </w:rPr>
                        <w:t xml:space="preserve"> </w:t>
                      </w:r>
                      <w:r>
                        <w:rPr>
                          <w:iCs/>
                          <w:sz w:val="32"/>
                        </w:rPr>
                        <w:t>11</w:t>
                      </w:r>
                      <w:r w:rsidRPr="004401C7">
                        <w:rPr>
                          <w:iCs/>
                          <w:sz w:val="32"/>
                        </w:rPr>
                        <w:t xml:space="preserve"> </w:t>
                      </w:r>
                      <w:r>
                        <w:rPr>
                          <w:iCs/>
                          <w:sz w:val="32"/>
                        </w:rPr>
                        <w:t xml:space="preserve">56. </w:t>
                      </w:r>
                      <w:r w:rsidRPr="004401C7">
                        <w:rPr>
                          <w:iCs/>
                          <w:sz w:val="32"/>
                        </w:rPr>
                        <w:t>00</w:t>
                      </w:r>
                      <w:r>
                        <w:rPr>
                          <w:iCs/>
                          <w:sz w:val="32"/>
                        </w:rPr>
                        <w:t>0</w:t>
                      </w:r>
                      <w:r w:rsidRPr="004401C7">
                        <w:rPr>
                          <w:iCs/>
                          <w:sz w:val="32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B4FB" w14:textId="79FEA01F" w:rsidR="00E86CEA" w:rsidRDefault="00E86CE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851ACF7" wp14:editId="0D80F6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77200" cy="10152000"/>
              <wp:effectExtent l="0" t="0" r="14605" b="20955"/>
              <wp:wrapNone/>
              <wp:docPr id="240" name="Группа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200" cy="10152000"/>
                        <a:chOff x="1149" y="375"/>
                        <a:chExt cx="10347" cy="16016"/>
                      </a:xfrm>
                    </wpg:grpSpPr>
                    <wps:wsp>
                      <wps:cNvPr id="241" name="Rectangle 7"/>
                      <wps:cNvSpPr>
                        <a:spLocks noChangeArrowheads="1"/>
                      </wps:cNvSpPr>
                      <wps:spPr bwMode="auto">
                        <a:xfrm>
                          <a:off x="1149" y="375"/>
                          <a:ext cx="10346" cy="160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Line 8"/>
                      <wps:cNvCnPr>
                        <a:cxnSpLocks noChangeShapeType="1"/>
                      </wps:cNvCnPr>
                      <wps:spPr bwMode="auto">
                        <a:xfrm flipV="1">
                          <a:off x="8520" y="14972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9"/>
                      <wps:cNvCnPr>
                        <a:cxnSpLocks noChangeShapeType="1"/>
                      </wps:cNvCnPr>
                      <wps:spPr bwMode="auto">
                        <a:xfrm>
                          <a:off x="1149" y="16106"/>
                          <a:ext cx="39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10"/>
                      <wps:cNvCnPr>
                        <a:cxnSpLocks noChangeShapeType="1"/>
                      </wps:cNvCnPr>
                      <wps:spPr bwMode="auto">
                        <a:xfrm>
                          <a:off x="1149" y="15822"/>
                          <a:ext cx="39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11"/>
                      <wps:cNvCnPr>
                        <a:cxnSpLocks noChangeShapeType="1"/>
                      </wps:cNvCnPr>
                      <wps:spPr bwMode="auto">
                        <a:xfrm>
                          <a:off x="1149" y="15539"/>
                          <a:ext cx="39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1149" y="15255"/>
                          <a:ext cx="39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13"/>
                      <wps:cNvCnPr>
                        <a:cxnSpLocks noChangeShapeType="1"/>
                      </wps:cNvCnPr>
                      <wps:spPr bwMode="auto">
                        <a:xfrm>
                          <a:off x="1149" y="14972"/>
                          <a:ext cx="1033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4"/>
                      <wps:cNvCnPr>
                        <a:cxnSpLocks noChangeShapeType="1"/>
                      </wps:cNvCnPr>
                      <wps:spPr bwMode="auto">
                        <a:xfrm>
                          <a:off x="10221" y="14972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551" y="14959"/>
                          <a:ext cx="0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16"/>
                      <wps:cNvCnPr>
                        <a:cxnSpLocks noChangeShapeType="1"/>
                      </wps:cNvCnPr>
                      <wps:spPr bwMode="auto">
                        <a:xfrm flipH="1" flipV="1">
                          <a:off x="5112" y="14101"/>
                          <a:ext cx="3" cy="22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295" y="15016"/>
                          <a:ext cx="1143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D9FC" w14:textId="77777777" w:rsidR="00E86CEA" w:rsidRPr="00C27C6E" w:rsidRDefault="00E86CEA" w:rsidP="00E86CEA">
                            <w:pPr>
                              <w:pStyle w:val="aa"/>
                            </w:pPr>
                            <w:r w:rsidRPr="00C27C6E">
                              <w:rPr>
                                <w:lang w:val="uk-UA"/>
                              </w:rPr>
                              <w:t>Аркуш</w:t>
                            </w:r>
                            <w:proofErr w:type="spellStart"/>
                            <w:r w:rsidRPr="00C27C6E">
                              <w:t>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2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395" y="15011"/>
                          <a:ext cx="792" cy="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D6294" w14:textId="77777777" w:rsidR="00E86CEA" w:rsidRPr="00C27C6E" w:rsidRDefault="00E86CEA" w:rsidP="00E86CEA">
                            <w:pPr>
                              <w:pStyle w:val="aa"/>
                              <w:rPr>
                                <w:lang w:val="uk-UA"/>
                              </w:rPr>
                            </w:pPr>
                            <w:r w:rsidRPr="00C27C6E">
                              <w:rPr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9427" y="15283"/>
                          <a:ext cx="73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B8CED" w14:textId="77777777" w:rsidR="00E86CEA" w:rsidRPr="00720889" w:rsidRDefault="00E86CEA" w:rsidP="00E86CEA">
                            <w:pPr>
                              <w:rPr>
                                <w:lang w:val="ru-RU"/>
                              </w:rPr>
                            </w:pPr>
                            <w:r w:rsidRPr="00C51A5E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C51A5E">
                              <w:rPr>
                                <w:lang w:val="ru-RU"/>
                              </w:rPr>
                              <w:instrText>PAGE   \* MERGEFORMAT</w:instrText>
                            </w:r>
                            <w:r w:rsidRPr="00C51A5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Pr="00C51A5E">
                              <w:rPr>
                                <w:lang w:val="ru-RU"/>
                              </w:rPr>
                              <w:t>1</w:t>
                            </w:r>
                            <w:r w:rsidRPr="00C51A5E"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559" y="15017"/>
                          <a:ext cx="752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A2CAD" w14:textId="77777777" w:rsidR="00E86CEA" w:rsidRPr="00C27C6E" w:rsidRDefault="00E86CEA" w:rsidP="00E86CEA">
                            <w:pPr>
                              <w:pStyle w:val="aa"/>
                            </w:pPr>
                            <w:proofErr w:type="spellStart"/>
                            <w:r w:rsidRPr="00C27C6E">
                              <w:t>Літе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77" y="15595"/>
                          <a:ext cx="2835" cy="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0B4C1" w14:textId="77777777" w:rsidR="00E86CEA" w:rsidRPr="00126429" w:rsidRDefault="00E86CEA" w:rsidP="00E86CEA">
                            <w:pPr>
                              <w:pStyle w:val="aa"/>
                              <w:rPr>
                                <w:b w:val="0"/>
                                <w:bCs/>
                                <w:i w:val="0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sz w:val="28"/>
                                <w:lang w:val="uk-UA"/>
                              </w:rPr>
                              <w:t>СП – 425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  <wps:wsp>
                      <wps:cNvPr id="256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84" y="15020"/>
                          <a:ext cx="3265" cy="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303AB" w14:textId="77777777" w:rsidR="00E86CEA" w:rsidRDefault="00E86CEA" w:rsidP="00E86CEA">
                            <w:pPr>
                              <w:jc w:val="center"/>
                            </w:pPr>
                          </w:p>
                          <w:p w14:paraId="5DF06965" w14:textId="67A34200" w:rsidR="00E86CEA" w:rsidRPr="00C51A5E" w:rsidRDefault="00E86CEA" w:rsidP="00E86CEA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Постановка задач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7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5175" y="14178"/>
                          <a:ext cx="6236" cy="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84352" w14:textId="77777777" w:rsidR="00E86CEA" w:rsidRPr="00A139CB" w:rsidRDefault="00E86CEA" w:rsidP="00E86CEA">
                            <w:pPr>
                              <w:ind w:left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77FC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НАУ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20    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370B95C1" w14:textId="77777777" w:rsidR="00E86CEA" w:rsidRPr="00C27C6E" w:rsidRDefault="00E86CEA" w:rsidP="00E86CEA">
                            <w:pPr>
                              <w:jc w:val="center"/>
                              <w:rPr>
                                <w:i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126000" rIns="0" bIns="0" anchor="t" anchorCtr="0" upright="1">
                        <a:noAutofit/>
                      </wps:bodyPr>
                    </wps:wsp>
                    <wps:wsp>
                      <wps:cNvPr id="258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189" y="15011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CD56B" w14:textId="77777777" w:rsidR="00E86CEA" w:rsidRPr="00C27C6E" w:rsidRDefault="00E86CEA" w:rsidP="00E86CEA">
                            <w:pPr>
                              <w:pStyle w:val="aa"/>
                              <w:jc w:val="left"/>
                              <w:rPr>
                                <w:lang w:val="uk-UA"/>
                              </w:rPr>
                            </w:pPr>
                            <w:r w:rsidRPr="00C27C6E">
                              <w:rPr>
                                <w:lang w:val="uk-UA"/>
                              </w:rPr>
                              <w:t>Викона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91" y="15289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44E94" w14:textId="77777777" w:rsidR="00E86CEA" w:rsidRPr="00C27C6E" w:rsidRDefault="00E86CEA" w:rsidP="00E86CEA">
                            <w:pPr>
                              <w:pStyle w:val="aa"/>
                              <w:jc w:val="left"/>
                              <w:rPr>
                                <w:lang w:val="uk-UA"/>
                              </w:rPr>
                            </w:pPr>
                            <w:r w:rsidRPr="00C27C6E">
                              <w:rPr>
                                <w:lang w:val="uk-UA"/>
                              </w:rPr>
                              <w:t>Кері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0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188" y="15578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73C0A" w14:textId="77777777" w:rsidR="00E86CEA" w:rsidRPr="00C27C6E" w:rsidRDefault="00E86CEA" w:rsidP="00E86CEA">
                            <w:pPr>
                              <w:pStyle w:val="aa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1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189" y="15845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70EEB" w14:textId="77777777" w:rsidR="00E86CEA" w:rsidRPr="00C27C6E" w:rsidRDefault="00E86CEA" w:rsidP="00E86CEA">
                            <w:pPr>
                              <w:pStyle w:val="aa"/>
                              <w:jc w:val="left"/>
                              <w:rPr>
                                <w:lang w:val="uk-UA"/>
                              </w:rPr>
                            </w:pPr>
                            <w:r w:rsidRPr="00C27C6E">
                              <w:t>Н</w:t>
                            </w:r>
                            <w:proofErr w:type="spellStart"/>
                            <w:r w:rsidRPr="00C27C6E">
                              <w:rPr>
                                <w:lang w:val="uk-UA"/>
                              </w:rPr>
                              <w:t>орм</w:t>
                            </w:r>
                            <w:proofErr w:type="spellEnd"/>
                            <w:r w:rsidRPr="00C27C6E">
                              <w:t>. контр</w:t>
                            </w:r>
                            <w:r w:rsidRPr="00C27C6E"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2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182" y="16122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42B8E" w14:textId="77777777" w:rsidR="00E86CEA" w:rsidRPr="00C27C6E" w:rsidRDefault="00E86CEA" w:rsidP="00E86CEA">
                            <w:pPr>
                              <w:pStyle w:val="aa"/>
                              <w:jc w:val="left"/>
                              <w:rPr>
                                <w:lang w:val="uk-UA"/>
                              </w:rPr>
                            </w:pPr>
                            <w:r w:rsidRPr="00C27C6E">
                              <w:rPr>
                                <w:lang w:val="uk-UA"/>
                              </w:rPr>
                              <w:t>Голова комісії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3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2340" y="15010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CCCA" w14:textId="77777777" w:rsidR="00E86CEA" w:rsidRPr="00C27C6E" w:rsidRDefault="00E86CEA" w:rsidP="00E86CE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урман К.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4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2340" y="15280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31EF" w14:textId="77777777" w:rsidR="00E86CEA" w:rsidRPr="00C51A5E" w:rsidRDefault="00E86CEA" w:rsidP="00E86CEA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C51A5E">
                              <w:rPr>
                                <w:sz w:val="16"/>
                                <w:szCs w:val="16"/>
                              </w:rPr>
                              <w:t>Масловський</w:t>
                            </w:r>
                            <w:proofErr w:type="spellEnd"/>
                            <w:r w:rsidRPr="00C51A5E">
                              <w:rPr>
                                <w:sz w:val="16"/>
                                <w:szCs w:val="16"/>
                              </w:rPr>
                              <w:t xml:space="preserve"> Б.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5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2340" y="15565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5B6B" w14:textId="77777777" w:rsidR="00E86CEA" w:rsidRPr="00C27C6E" w:rsidRDefault="00E86CEA" w:rsidP="00E86C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6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2340" y="15845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FD730" w14:textId="77777777" w:rsidR="00E86CEA" w:rsidRPr="00C27C6E" w:rsidRDefault="00E86CEA" w:rsidP="00E86CEA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4ECF1292" w14:textId="77777777" w:rsidR="00E86CEA" w:rsidRPr="00C27C6E" w:rsidRDefault="00E86CEA" w:rsidP="00E86C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7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2340" y="16137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84579" w14:textId="77777777" w:rsidR="00E86CEA" w:rsidRPr="00C27C6E" w:rsidRDefault="00E86CEA" w:rsidP="00E86C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8" name="Line 34"/>
                      <wps:cNvCnPr>
                        <a:cxnSpLocks noChangeShapeType="1"/>
                      </wps:cNvCnPr>
                      <wps:spPr bwMode="auto">
                        <a:xfrm>
                          <a:off x="5118" y="14121"/>
                          <a:ext cx="2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35"/>
                      <wps:cNvCnPr>
                        <a:cxnSpLocks noChangeShapeType="1"/>
                      </wps:cNvCnPr>
                      <wps:spPr bwMode="auto">
                        <a:xfrm>
                          <a:off x="8804" y="15255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36"/>
                      <wps:cNvCnPr>
                        <a:cxnSpLocks noChangeShapeType="1"/>
                      </wps:cNvCnPr>
                      <wps:spPr bwMode="auto">
                        <a:xfrm>
                          <a:off x="9087" y="15255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37"/>
                      <wps:cNvCnPr>
                        <a:cxnSpLocks noChangeShapeType="1"/>
                      </wps:cNvCnPr>
                      <wps:spPr bwMode="auto">
                        <a:xfrm flipH="1">
                          <a:off x="8520" y="15539"/>
                          <a:ext cx="297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38"/>
                      <wps:cNvCnPr>
                        <a:cxnSpLocks noChangeShapeType="1"/>
                      </wps:cNvCnPr>
                      <wps:spPr bwMode="auto">
                        <a:xfrm flipH="1">
                          <a:off x="8520" y="15255"/>
                          <a:ext cx="297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8577" y="15283"/>
                          <a:ext cx="170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3C60" w14:textId="77777777" w:rsidR="00E86CEA" w:rsidRPr="00C27C6E" w:rsidRDefault="00E86CEA" w:rsidP="00E86CEA">
                            <w:pPr>
                              <w:rPr>
                                <w:rStyle w:val="ab"/>
                              </w:rPr>
                            </w:pPr>
                            <w:r w:rsidRPr="00C27C6E">
                              <w:rPr>
                                <w:rStyle w:val="ab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274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78" y="15283"/>
                          <a:ext cx="113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F0DCF" w14:textId="77777777" w:rsidR="00E86CEA" w:rsidRPr="00C51A5E" w:rsidRDefault="00E86CEA" w:rsidP="00E86CEA">
                            <w:pPr>
                              <w:rPr>
                                <w:rStyle w:val="ab"/>
                                <w:i w:val="0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Style w:val="ab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Style w:val="ab"/>
                                <w:szCs w:val="1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5" name="Line 41"/>
                      <wps:cNvCnPr>
                        <a:cxnSpLocks noChangeShapeType="1"/>
                      </wps:cNvCnPr>
                      <wps:spPr bwMode="auto">
                        <a:xfrm>
                          <a:off x="1149" y="14121"/>
                          <a:ext cx="1033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42"/>
                      <wps:cNvCnPr>
                        <a:cxnSpLocks noChangeShapeType="1"/>
                      </wps:cNvCnPr>
                      <wps:spPr bwMode="auto">
                        <a:xfrm flipV="1">
                          <a:off x="3702" y="14991"/>
                          <a:ext cx="0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43"/>
                      <wps:cNvCnPr>
                        <a:cxnSpLocks noChangeShapeType="1"/>
                      </wps:cNvCnPr>
                      <wps:spPr bwMode="auto">
                        <a:xfrm flipV="1">
                          <a:off x="2292" y="14961"/>
                          <a:ext cx="0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44"/>
                      <wps:cNvCnPr>
                        <a:cxnSpLocks noChangeShapeType="1"/>
                      </wps:cNvCnPr>
                      <wps:spPr bwMode="auto">
                        <a:xfrm flipV="1">
                          <a:off x="9360" y="14973"/>
                          <a:ext cx="0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182" y="14169"/>
                          <a:ext cx="3882" cy="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19D5C" w14:textId="77777777" w:rsidR="00E86CEA" w:rsidRPr="00C27C6E" w:rsidRDefault="00E86CEA" w:rsidP="00E86CEA">
                            <w:pPr>
                              <w:pStyle w:val="aa"/>
                              <w:rPr>
                                <w:b w:val="0"/>
                                <w:bCs/>
                                <w:i w:val="0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1ACF7" id="Группа 240" o:spid="_x0000_s1071" style="position:absolute;margin-left:0;margin-top:0;width:517.9pt;height:799.35pt;z-index:251666432;mso-position-horizontal:center;mso-position-horizontal-relative:margin;mso-position-vertical:center;mso-position-vertical-relative:margin" coordorigin="1149,375" coordsize="10347,1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">
              <v:rect id="Rectangle 7" o:spid="_x0000_s1072" style="position:absolute;left:1149;top:375;width:10346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" filled="f" strokeweight="2pt"/>
              <v:line id="Line 8" o:spid="_x0000_s1073" style="position:absolute;flip:y;visibility:visible;mso-wrap-style:square" from="8520,14972" to="8520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" strokeweight="2pt"/>
              <v:line id="Line 9" o:spid="_x0000_s1074" style="position:absolute;visibility:visible;mso-wrap-style:square" from="1149,16106" to="5118,1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<v:line id="Line 10" o:spid="_x0000_s1075" style="position:absolute;visibility:visible;mso-wrap-style:square" from="1149,15822" to="5118,1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  <v:line id="Line 11" o:spid="_x0000_s1076" style="position:absolute;visibility:visible;mso-wrap-style:square" from="1149,15539" to="5118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v6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L69wOxOPgJxdAQAA//8DAFBLAQItABQABgAIAAAAIQDb4fbL7gAAAIUBAAATAAAAAAAA&#10;AAAAAAAAAAAAAABbQ29udGVudF9UeXBlc10ueG1sUEsBAi0AFAAGAAgAAAAhAFr0LFu/AAAAFQEA&#10;AAsAAAAAAAAAAAAAAAAAHwEAAF9yZWxzLy5yZWxzUEsBAi0AFAAGAAgAAAAhAMvBe/rHAAAA3AAA&#10;AA8AAAAAAAAAAAAAAAAABwIAAGRycy9kb3ducmV2LnhtbFBLBQYAAAAAAwADALcAAAD7AgAAAAA=&#10;"/>
              <v:line id="Line 12" o:spid="_x0000_s1077" style="position:absolute;flip:y;visibility:visible;mso-wrap-style:square" from="1149,15255" to="5118,1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2Ty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0NofbmXQE5PoKAAD//wMAUEsBAi0AFAAGAAgAAAAhANvh9svuAAAAhQEAABMAAAAAAAAA&#10;AAAAAAAAAAAAAFtDb250ZW50X1R5cGVzXS54bWxQSwECLQAUAAYACAAAACEAWvQsW78AAAAVAQAA&#10;CwAAAAAAAAAAAAAAAAAfAQAAX3JlbHMvLnJlbHNQSwECLQAUAAYACAAAACEA4jdk8sYAAADcAAAA&#10;DwAAAAAAAAAAAAAAAAAHAgAAZHJzL2Rvd25yZXYueG1sUEsFBgAAAAADAAMAtwAAAPoCAAAAAA==&#10;"/>
              <v:line id="Line 13" o:spid="_x0000_s1078" style="position:absolute;visibility:visible;mso-wrap-style:square" from="1149,14972" to="11480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14" o:spid="_x0000_s1079" style="position:absolute;visibility:visible;mso-wrap-style:square" from="10221,14972" to="10221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5" o:spid="_x0000_s1080" style="position:absolute;flip:y;visibility:visible;mso-wrap-style:square" from="4551,14959" to="455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" strokeweight="2pt"/>
              <v:line id="Line 16" o:spid="_x0000_s1081" style="position:absolute;flip:x y;visibility:visible;mso-wrap-style:square" from="5112,14101" to="5115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82" type="#_x0000_t202" style="position:absolute;left:10295;top:15016;width:114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<v:textbox inset="0,0,0,0">
                  <w:txbxContent>
                    <w:p w14:paraId="376ED9FC" w14:textId="77777777" w:rsidR="00E86CEA" w:rsidRPr="00C27C6E" w:rsidRDefault="00E86CEA" w:rsidP="00E86CEA">
                      <w:pPr>
                        <w:pStyle w:val="aa"/>
                      </w:pPr>
                      <w:r w:rsidRPr="00C27C6E">
                        <w:rPr>
                          <w:lang w:val="uk-UA"/>
                        </w:rPr>
                        <w:t>Аркуш</w:t>
                      </w:r>
                      <w:proofErr w:type="spellStart"/>
                      <w:r w:rsidRPr="00C27C6E">
                        <w:t>ів</w:t>
                      </w:r>
                      <w:proofErr w:type="spellEnd"/>
                    </w:p>
                  </w:txbxContent>
                </v:textbox>
              </v:shape>
              <v:shape id="Text Box 18" o:spid="_x0000_s1083" type="#_x0000_t202" style="position:absolute;left:9395;top:15011;width:79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<v:textbox inset="0,0,0,0">
                  <w:txbxContent>
                    <w:p w14:paraId="32AD6294" w14:textId="77777777" w:rsidR="00E86CEA" w:rsidRPr="00C27C6E" w:rsidRDefault="00E86CEA" w:rsidP="00E86CEA">
                      <w:pPr>
                        <w:pStyle w:val="aa"/>
                        <w:rPr>
                          <w:lang w:val="uk-UA"/>
                        </w:rPr>
                      </w:pPr>
                      <w:r w:rsidRPr="00C27C6E">
                        <w:rPr>
                          <w:lang w:val="uk-UA"/>
                        </w:rPr>
                        <w:t>Аркуш</w:t>
                      </w:r>
                    </w:p>
                  </w:txbxContent>
                </v:textbox>
              </v:shape>
              <v:shape id="Text Box 19" o:spid="_x0000_s1084" type="#_x0000_t202" style="position:absolute;left:9427;top:15283;width:73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Y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BJI2YdxQAAANwAAAAP&#10;AAAAAAAAAAAAAAAAAAcCAABkcnMvZG93bnJldi54bWxQSwUGAAAAAAMAAwC3AAAA+QIAAAAA&#10;" stroked="f">
                <v:textbox inset="0,0,0,0">
                  <w:txbxContent>
                    <w:p w14:paraId="40AB8CED" w14:textId="77777777" w:rsidR="00E86CEA" w:rsidRPr="00720889" w:rsidRDefault="00E86CEA" w:rsidP="00E86CEA">
                      <w:pPr>
                        <w:rPr>
                          <w:lang w:val="ru-RU"/>
                        </w:rPr>
                      </w:pPr>
                      <w:r w:rsidRPr="00C51A5E">
                        <w:rPr>
                          <w:lang w:val="ru-RU"/>
                        </w:rPr>
                        <w:fldChar w:fldCharType="begin"/>
                      </w:r>
                      <w:r w:rsidRPr="00C51A5E">
                        <w:rPr>
                          <w:lang w:val="ru-RU"/>
                        </w:rPr>
                        <w:instrText>PAGE   \* MERGEFORMAT</w:instrText>
                      </w:r>
                      <w:r w:rsidRPr="00C51A5E">
                        <w:rPr>
                          <w:lang w:val="ru-RU"/>
                        </w:rPr>
                        <w:fldChar w:fldCharType="separate"/>
                      </w:r>
                      <w:r w:rsidRPr="00C51A5E">
                        <w:rPr>
                          <w:lang w:val="ru-RU"/>
                        </w:rPr>
                        <w:t>1</w:t>
                      </w:r>
                      <w:r w:rsidRPr="00C51A5E"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shape id="Text Box 20" o:spid="_x0000_s1085" type="#_x0000_t202" style="position:absolute;left:8559;top:15017;width:752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<v:textbox inset="0,0,0,0">
                  <w:txbxContent>
                    <w:p w14:paraId="104A2CAD" w14:textId="77777777" w:rsidR="00E86CEA" w:rsidRPr="00C27C6E" w:rsidRDefault="00E86CEA" w:rsidP="00E86CEA">
                      <w:pPr>
                        <w:pStyle w:val="aa"/>
                      </w:pPr>
                      <w:proofErr w:type="spellStart"/>
                      <w:r w:rsidRPr="00C27C6E">
                        <w:t>Літера</w:t>
                      </w:r>
                      <w:proofErr w:type="spellEnd"/>
                    </w:p>
                  </w:txbxContent>
                </v:textbox>
              </v:shape>
              <v:shape id="Text Box 21" o:spid="_x0000_s1086" type="#_x0000_t202" style="position:absolute;left:8577;top:15595;width:2835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" filled="f" stroked="f">
                <v:textbox inset="0,3mm,0,0">
                  <w:txbxContent>
                    <w:p w14:paraId="08A0B4C1" w14:textId="77777777" w:rsidR="00E86CEA" w:rsidRPr="00126429" w:rsidRDefault="00E86CEA" w:rsidP="00E86CEA">
                      <w:pPr>
                        <w:pStyle w:val="aa"/>
                        <w:rPr>
                          <w:b w:val="0"/>
                          <w:bCs/>
                          <w:i w:val="0"/>
                          <w:sz w:val="28"/>
                          <w:lang w:val="uk-UA"/>
                        </w:rPr>
                      </w:pPr>
                      <w:r>
                        <w:rPr>
                          <w:b w:val="0"/>
                          <w:bCs/>
                          <w:i w:val="0"/>
                          <w:sz w:val="28"/>
                          <w:lang w:val="uk-UA"/>
                        </w:rPr>
                        <w:t>СП – 425</w:t>
                      </w:r>
                    </w:p>
                  </w:txbxContent>
                </v:textbox>
              </v:shape>
              <v:shape id="Text Box 22" o:spid="_x0000_s1087" type="#_x0000_t202" style="position:absolute;left:5184;top:15020;width:3265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<v:textbox inset="0,0,0,0">
                  <w:txbxContent>
                    <w:p w14:paraId="184303AB" w14:textId="77777777" w:rsidR="00E86CEA" w:rsidRDefault="00E86CEA" w:rsidP="00E86CEA">
                      <w:pPr>
                        <w:jc w:val="center"/>
                      </w:pPr>
                    </w:p>
                    <w:p w14:paraId="5DF06965" w14:textId="67A34200" w:rsidR="00E86CEA" w:rsidRPr="00C51A5E" w:rsidRDefault="00E86CEA" w:rsidP="00E86CEA">
                      <w:pPr>
                        <w:pStyle w:val="a3"/>
                        <w:numPr>
                          <w:ilvl w:val="0"/>
                          <w:numId w:val="12"/>
                        </w:numPr>
                      </w:pPr>
                      <w:r>
                        <w:t>Постановка задачі</w:t>
                      </w:r>
                    </w:p>
                  </w:txbxContent>
                </v:textbox>
              </v:shape>
              <v:shape id="Text Box 23" o:spid="_x0000_s1088" type="#_x0000_t202" style="position:absolute;left:5175;top:14178;width:623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" filled="f" stroked="f">
                <v:textbox inset="0,3.5mm,0,0">
                  <w:txbxContent>
                    <w:p w14:paraId="6B084352" w14:textId="77777777" w:rsidR="00E86CEA" w:rsidRPr="00A139CB" w:rsidRDefault="00E86CEA" w:rsidP="00E86CEA">
                      <w:pPr>
                        <w:ind w:left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  <w:lang w:val="ru-RU"/>
                        </w:rPr>
                      </w:pPr>
                      <w:r w:rsidRPr="00977FCF">
                        <w:rPr>
                          <w:i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НАУ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20    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370B95C1" w14:textId="77777777" w:rsidR="00E86CEA" w:rsidRPr="00C27C6E" w:rsidRDefault="00E86CEA" w:rsidP="00E86CEA">
                      <w:pPr>
                        <w:jc w:val="center"/>
                        <w:rPr>
                          <w:iCs/>
                          <w:sz w:val="32"/>
                        </w:rPr>
                      </w:pPr>
                    </w:p>
                  </w:txbxContent>
                </v:textbox>
              </v:shape>
              <v:shape id="Text Box 24" o:spid="_x0000_s1089" type="#_x0000_t202" style="position:absolute;left:1189;top:15011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<v:textbox inset="0,0,0,0">
                  <w:txbxContent>
                    <w:p w14:paraId="527CD56B" w14:textId="77777777" w:rsidR="00E86CEA" w:rsidRPr="00C27C6E" w:rsidRDefault="00E86CEA" w:rsidP="00E86CEA">
                      <w:pPr>
                        <w:pStyle w:val="aa"/>
                        <w:jc w:val="left"/>
                        <w:rPr>
                          <w:lang w:val="uk-UA"/>
                        </w:rPr>
                      </w:pPr>
                      <w:r w:rsidRPr="00C27C6E">
                        <w:rPr>
                          <w:lang w:val="uk-UA"/>
                        </w:rPr>
                        <w:t>Виконав</w:t>
                      </w:r>
                    </w:p>
                  </w:txbxContent>
                </v:textbox>
              </v:shape>
              <v:shape id="Text Box 25" o:spid="_x0000_s1090" type="#_x0000_t202" style="position:absolute;left:1191;top:15289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H3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Aoy1H3xQAAANwAAAAP&#10;AAAAAAAAAAAAAAAAAAcCAABkcnMvZG93bnJldi54bWxQSwUGAAAAAAMAAwC3AAAA+QIAAAAA&#10;" stroked="f">
                <v:textbox inset="0,0,0,0">
                  <w:txbxContent>
                    <w:p w14:paraId="1A144E94" w14:textId="77777777" w:rsidR="00E86CEA" w:rsidRPr="00C27C6E" w:rsidRDefault="00E86CEA" w:rsidP="00E86CEA">
                      <w:pPr>
                        <w:pStyle w:val="aa"/>
                        <w:jc w:val="left"/>
                        <w:rPr>
                          <w:lang w:val="uk-UA"/>
                        </w:rPr>
                      </w:pPr>
                      <w:r w:rsidRPr="00C27C6E">
                        <w:rPr>
                          <w:lang w:val="uk-UA"/>
                        </w:rPr>
                        <w:t>Керівник</w:t>
                      </w:r>
                    </w:p>
                  </w:txbxContent>
                </v:textbox>
              </v:shape>
              <v:shape id="Text Box 26" o:spid="_x0000_s1091" type="#_x0000_t202" style="position:absolute;left:1188;top:15578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<v:textbox inset="0,0,0,0">
                  <w:txbxContent>
                    <w:p w14:paraId="18173C0A" w14:textId="77777777" w:rsidR="00E86CEA" w:rsidRPr="00C27C6E" w:rsidRDefault="00E86CEA" w:rsidP="00E86CEA">
                      <w:pPr>
                        <w:pStyle w:val="aa"/>
                        <w:jc w:val="left"/>
                      </w:pPr>
                    </w:p>
                  </w:txbxContent>
                </v:textbox>
              </v:shape>
              <v:shape id="Text Box 27" o:spid="_x0000_s1092" type="#_x0000_t202" style="position:absolute;left:1189;top:15845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dM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aTaB95l4BOT8BQAA//8DAFBLAQItABQABgAIAAAAIQDb4fbL7gAAAIUBAAATAAAAAAAAAAAA&#10;AAAAAAAAAABbQ29udGVudF9UeXBlc10ueG1sUEsBAi0AFAAGAAgAAAAhAFr0LFu/AAAAFQEAAAsA&#10;AAAAAAAAAAAAAAAAHwEAAF9yZWxzLy5yZWxzUEsBAi0AFAAGAAgAAAAhABjRl0zEAAAA3AAAAA8A&#10;AAAAAAAAAAAAAAAABwIAAGRycy9kb3ducmV2LnhtbFBLBQYAAAAAAwADALcAAAD4AgAAAAA=&#10;" stroked="f">
                <v:textbox inset="0,0,0,0">
                  <w:txbxContent>
                    <w:p w14:paraId="4E670EEB" w14:textId="77777777" w:rsidR="00E86CEA" w:rsidRPr="00C27C6E" w:rsidRDefault="00E86CEA" w:rsidP="00E86CEA">
                      <w:pPr>
                        <w:pStyle w:val="aa"/>
                        <w:jc w:val="left"/>
                        <w:rPr>
                          <w:lang w:val="uk-UA"/>
                        </w:rPr>
                      </w:pPr>
                      <w:r w:rsidRPr="00C27C6E">
                        <w:t>Н</w:t>
                      </w:r>
                      <w:proofErr w:type="spellStart"/>
                      <w:r w:rsidRPr="00C27C6E">
                        <w:rPr>
                          <w:lang w:val="uk-UA"/>
                        </w:rPr>
                        <w:t>орм</w:t>
                      </w:r>
                      <w:proofErr w:type="spellEnd"/>
                      <w:r w:rsidRPr="00C27C6E">
                        <w:t>. контр</w:t>
                      </w:r>
                      <w:r w:rsidRPr="00C27C6E"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28" o:spid="_x0000_s1093" type="#_x0000_t202" style="position:absolute;left:1182;top:16122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k7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VL4PROPgFy8AQAA//8DAFBLAQItABQABgAIAAAAIQDb4fbL7gAAAIUBAAATAAAAAAAAAAAA&#10;AAAAAAAAAABbQ29udGVudF9UeXBlc10ueG1sUEsBAi0AFAAGAAgAAAAhAFr0LFu/AAAAFQEAAAsA&#10;AAAAAAAAAAAAAAAAHwEAAF9yZWxzLy5yZWxzUEsBAi0AFAAGAAgAAAAhAOgDCTvEAAAA3AAAAA8A&#10;AAAAAAAAAAAAAAAABwIAAGRycy9kb3ducmV2LnhtbFBLBQYAAAAAAwADALcAAAD4AgAAAAA=&#10;" stroked="f">
                <v:textbox inset="0,0,0,0">
                  <w:txbxContent>
                    <w:p w14:paraId="62B42B8E" w14:textId="77777777" w:rsidR="00E86CEA" w:rsidRPr="00C27C6E" w:rsidRDefault="00E86CEA" w:rsidP="00E86CEA">
                      <w:pPr>
                        <w:pStyle w:val="aa"/>
                        <w:jc w:val="left"/>
                        <w:rPr>
                          <w:lang w:val="uk-UA"/>
                        </w:rPr>
                      </w:pPr>
                      <w:r w:rsidRPr="00C27C6E">
                        <w:rPr>
                          <w:lang w:val="uk-UA"/>
                        </w:rPr>
                        <w:t>Голова комісії.</w:t>
                      </w:r>
                    </w:p>
                  </w:txbxContent>
                </v:textbox>
              </v:shape>
              <v:shape id="Text Box 29" o:spid="_x0000_s1094" type="#_x0000_t202" style="position:absolute;left:2340;top:15010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<v:textbox inset="0,0,0,0">
                  <w:txbxContent>
                    <w:p w14:paraId="34F7CCCA" w14:textId="77777777" w:rsidR="00E86CEA" w:rsidRPr="00C27C6E" w:rsidRDefault="00E86CEA" w:rsidP="00E86CE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урман К.Д.</w:t>
                      </w:r>
                    </w:p>
                  </w:txbxContent>
                </v:textbox>
              </v:shape>
              <v:shape id="Text Box 30" o:spid="_x0000_s1095" type="#_x0000_t202" style="position:absolute;left:2340;top:15280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<v:textbox inset="0,0,0,0">
                  <w:txbxContent>
                    <w:p w14:paraId="217831EF" w14:textId="77777777" w:rsidR="00E86CEA" w:rsidRPr="00C51A5E" w:rsidRDefault="00E86CEA" w:rsidP="00E86CEA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C51A5E">
                        <w:rPr>
                          <w:sz w:val="16"/>
                          <w:szCs w:val="16"/>
                        </w:rPr>
                        <w:t>Масловський</w:t>
                      </w:r>
                      <w:proofErr w:type="spellEnd"/>
                      <w:r w:rsidRPr="00C51A5E">
                        <w:rPr>
                          <w:sz w:val="16"/>
                          <w:szCs w:val="16"/>
                        </w:rPr>
                        <w:t xml:space="preserve"> Б.Г.</w:t>
                      </w:r>
                    </w:p>
                  </w:txbxContent>
                </v:textbox>
              </v:shape>
              <v:shape id="Text Box 31" o:spid="_x0000_s1096" type="#_x0000_t202" style="position:absolute;left:2340;top:15565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<v:textbox inset="0,0,0,0">
                  <w:txbxContent>
                    <w:p w14:paraId="1B205B6B" w14:textId="77777777" w:rsidR="00E86CEA" w:rsidRPr="00C27C6E" w:rsidRDefault="00E86CEA" w:rsidP="00E86CEA"/>
                  </w:txbxContent>
                </v:textbox>
              </v:shape>
              <v:shape id="Text Box 32" o:spid="_x0000_s1097" type="#_x0000_t202" style="position:absolute;left:2340;top:15845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<v:textbox inset="0,0,0,0">
                  <w:txbxContent>
                    <w:p w14:paraId="435FD730" w14:textId="77777777" w:rsidR="00E86CEA" w:rsidRPr="00C27C6E" w:rsidRDefault="00E86CEA" w:rsidP="00E86CEA">
                      <w:pPr>
                        <w:rPr>
                          <w:sz w:val="18"/>
                          <w:lang w:val="ru-RU"/>
                        </w:rPr>
                      </w:pPr>
                    </w:p>
                    <w:p w14:paraId="4ECF1292" w14:textId="77777777" w:rsidR="00E86CEA" w:rsidRPr="00C27C6E" w:rsidRDefault="00E86CEA" w:rsidP="00E86CEA"/>
                  </w:txbxContent>
                </v:textbox>
              </v:shape>
              <v:shape id="Text Box 33" o:spid="_x0000_s1098" type="#_x0000_t202" style="position:absolute;left:2340;top:16137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<v:textbox inset="0,0,0,0">
                  <w:txbxContent>
                    <w:p w14:paraId="79084579" w14:textId="77777777" w:rsidR="00E86CEA" w:rsidRPr="00C27C6E" w:rsidRDefault="00E86CEA" w:rsidP="00E86CE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line id="Line 34" o:spid="_x0000_s1099" style="position:absolute;visibility:visible;mso-wrap-style:square" from="5118,14121" to="5120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35" o:spid="_x0000_s1100" style="position:absolute;visibility:visible;mso-wrap-style:square" from="8804,15255" to="8804,15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36" o:spid="_x0000_s1101" style="position:absolute;visibility:visible;mso-wrap-style:square" from="9087,15255" to="9087,15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37" o:spid="_x0000_s1102" style="position:absolute;flip:x;visibility:visible;mso-wrap-style:square" from="8520,15539" to="11496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" strokeweight="2pt"/>
              <v:line id="Line 38" o:spid="_x0000_s1103" style="position:absolute;flip:x;visibility:visible;mso-wrap-style:square" from="8520,15255" to="11496,1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" strokeweight="2pt"/>
              <v:shape id="Text Box 39" o:spid="_x0000_s1104" type="#_x0000_t202" style="position:absolute;left:8577;top:15283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" filled="f" stroked="f">
                <v:textbox inset=".5mm,0,0,0">
                  <w:txbxContent>
                    <w:p w14:paraId="4D5E3C60" w14:textId="77777777" w:rsidR="00E86CEA" w:rsidRPr="00C27C6E" w:rsidRDefault="00E86CEA" w:rsidP="00E86CEA">
                      <w:pPr>
                        <w:rPr>
                          <w:rStyle w:val="ab"/>
                        </w:rPr>
                      </w:pPr>
                      <w:r w:rsidRPr="00C27C6E">
                        <w:rPr>
                          <w:rStyle w:val="ab"/>
                        </w:rPr>
                        <w:t>Д</w:t>
                      </w:r>
                    </w:p>
                  </w:txbxContent>
                </v:textbox>
              </v:shape>
              <v:shape id="Text Box 40" o:spid="_x0000_s1105" type="#_x0000_t202" style="position:absolute;left:10278;top:15283;width:113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<v:textbox inset="0,0,0,0">
                  <w:txbxContent>
                    <w:p w14:paraId="333F0DCF" w14:textId="77777777" w:rsidR="00E86CEA" w:rsidRPr="00C51A5E" w:rsidRDefault="00E86CEA" w:rsidP="00E86CEA">
                      <w:pPr>
                        <w:rPr>
                          <w:rStyle w:val="ab"/>
                          <w:i w:val="0"/>
                          <w:szCs w:val="18"/>
                          <w:lang w:val="uk-UA"/>
                        </w:rPr>
                      </w:pPr>
                      <w:r>
                        <w:rPr>
                          <w:rStyle w:val="ab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rStyle w:val="ab"/>
                          <w:szCs w:val="18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  <v:line id="Line 41" o:spid="_x0000_s1106" style="position:absolute;visibility:visible;mso-wrap-style:square" from="1149,14121" to="11480,1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42" o:spid="_x0000_s1107" style="position:absolute;flip:y;visibility:visible;mso-wrap-style:square" from="3702,14991" to="3702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" strokeweight="2pt"/>
              <v:line id="Line 43" o:spid="_x0000_s1108" style="position:absolute;flip:y;visibility:visible;mso-wrap-style:square" from="2292,14961" to="2292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" strokeweight="2pt"/>
              <v:line id="Line 44" o:spid="_x0000_s1109" style="position:absolute;flip:y;visibility:visible;mso-wrap-style:square" from="9360,14973" to="9360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" strokeweight="2pt"/>
              <v:shape id="Text Box 45" o:spid="_x0000_s1110" type="#_x0000_t202" style="position:absolute;left:1182;top:14169;width:3882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" filled="f" stroked="f">
                <v:textbox inset="0,3mm,0,0">
                  <w:txbxContent>
                    <w:p w14:paraId="15019D5C" w14:textId="77777777" w:rsidR="00E86CEA" w:rsidRPr="00C27C6E" w:rsidRDefault="00E86CEA" w:rsidP="00E86CEA">
                      <w:pPr>
                        <w:pStyle w:val="aa"/>
                        <w:rPr>
                          <w:b w:val="0"/>
                          <w:bCs/>
                          <w:i w:val="0"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72EBA"/>
    <w:multiLevelType w:val="hybridMultilevel"/>
    <w:tmpl w:val="8338A030"/>
    <w:lvl w:ilvl="0" w:tplc="6D0616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9453C3"/>
    <w:multiLevelType w:val="multilevel"/>
    <w:tmpl w:val="FA925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D028FF"/>
    <w:multiLevelType w:val="hybridMultilevel"/>
    <w:tmpl w:val="04A6D728"/>
    <w:lvl w:ilvl="0" w:tplc="6D0616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F25C76"/>
    <w:multiLevelType w:val="hybridMultilevel"/>
    <w:tmpl w:val="7414C5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777B"/>
    <w:multiLevelType w:val="hybridMultilevel"/>
    <w:tmpl w:val="DA0C934E"/>
    <w:lvl w:ilvl="0" w:tplc="6D0616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432BF7"/>
    <w:multiLevelType w:val="hybridMultilevel"/>
    <w:tmpl w:val="4810FC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F66"/>
    <w:multiLevelType w:val="hybridMultilevel"/>
    <w:tmpl w:val="C620602A"/>
    <w:lvl w:ilvl="0" w:tplc="6D0616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F806BE"/>
    <w:multiLevelType w:val="hybridMultilevel"/>
    <w:tmpl w:val="D7D6B3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A6CD0"/>
    <w:multiLevelType w:val="hybridMultilevel"/>
    <w:tmpl w:val="C7DE3864"/>
    <w:lvl w:ilvl="0" w:tplc="CF1A9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4759D"/>
    <w:multiLevelType w:val="hybridMultilevel"/>
    <w:tmpl w:val="CC2AF57E"/>
    <w:lvl w:ilvl="0" w:tplc="CF1A9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A59D9"/>
    <w:multiLevelType w:val="hybridMultilevel"/>
    <w:tmpl w:val="B94C468C"/>
    <w:lvl w:ilvl="0" w:tplc="BC7EAE36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80B2D83"/>
    <w:multiLevelType w:val="hybridMultilevel"/>
    <w:tmpl w:val="42868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5F"/>
    <w:rsid w:val="00017704"/>
    <w:rsid w:val="000612C6"/>
    <w:rsid w:val="002E431D"/>
    <w:rsid w:val="003758EB"/>
    <w:rsid w:val="003866DC"/>
    <w:rsid w:val="00441577"/>
    <w:rsid w:val="00445F28"/>
    <w:rsid w:val="004570A3"/>
    <w:rsid w:val="00604014"/>
    <w:rsid w:val="00663771"/>
    <w:rsid w:val="007132DD"/>
    <w:rsid w:val="00790544"/>
    <w:rsid w:val="00882A13"/>
    <w:rsid w:val="008B7D83"/>
    <w:rsid w:val="00927DFB"/>
    <w:rsid w:val="00970005"/>
    <w:rsid w:val="00AF6970"/>
    <w:rsid w:val="00B6265F"/>
    <w:rsid w:val="00C4731C"/>
    <w:rsid w:val="00C51A5E"/>
    <w:rsid w:val="00E418C5"/>
    <w:rsid w:val="00E86CEA"/>
    <w:rsid w:val="00EA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812BC"/>
  <w15:chartTrackingRefBased/>
  <w15:docId w15:val="{0C563D1E-6DB0-48F3-8DC3-AC19E78F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EA"/>
  </w:style>
  <w:style w:type="paragraph" w:styleId="1">
    <w:name w:val="heading 1"/>
    <w:basedOn w:val="a"/>
    <w:next w:val="a"/>
    <w:link w:val="10"/>
    <w:uiPriority w:val="9"/>
    <w:qFormat/>
    <w:rsid w:val="00B6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65F"/>
    <w:pPr>
      <w:ind w:left="720"/>
      <w:contextualSpacing/>
    </w:pPr>
  </w:style>
  <w:style w:type="table" w:styleId="a4">
    <w:name w:val="Table Grid"/>
    <w:basedOn w:val="a1"/>
    <w:uiPriority w:val="39"/>
    <w:rsid w:val="00B626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2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26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E431D"/>
    <w:rPr>
      <w:color w:val="808080"/>
    </w:rPr>
  </w:style>
  <w:style w:type="paragraph" w:styleId="a6">
    <w:name w:val="header"/>
    <w:basedOn w:val="a"/>
    <w:link w:val="a7"/>
    <w:uiPriority w:val="99"/>
    <w:unhideWhenUsed/>
    <w:rsid w:val="0097000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0005"/>
  </w:style>
  <w:style w:type="paragraph" w:styleId="a8">
    <w:name w:val="footer"/>
    <w:basedOn w:val="a"/>
    <w:link w:val="a9"/>
    <w:uiPriority w:val="99"/>
    <w:unhideWhenUsed/>
    <w:rsid w:val="0097000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0005"/>
  </w:style>
  <w:style w:type="paragraph" w:customStyle="1" w:styleId="aa">
    <w:name w:val="Рамка"/>
    <w:basedOn w:val="a"/>
    <w:rsid w:val="00970005"/>
    <w:pPr>
      <w:widowControl w:val="0"/>
      <w:suppressAutoHyphens/>
      <w:jc w:val="center"/>
    </w:pPr>
    <w:rPr>
      <w:rFonts w:eastAsia="Times New Roman"/>
      <w:b/>
      <w:i/>
      <w:sz w:val="16"/>
      <w:szCs w:val="20"/>
      <w:lang w:val="ru-RU" w:eastAsia="ru-RU"/>
    </w:rPr>
  </w:style>
  <w:style w:type="character" w:styleId="ab">
    <w:name w:val="page number"/>
    <w:rsid w:val="00970005"/>
    <w:rPr>
      <w:i/>
      <w:dstrike w:val="0"/>
      <w:noProof w:val="0"/>
      <w:color w:val="auto"/>
      <w:spacing w:val="0"/>
      <w:w w:val="100"/>
      <w:kern w:val="0"/>
      <w:position w:val="0"/>
      <w:sz w:val="20"/>
      <w:effect w:val="none"/>
      <w:bdr w:val="none" w:sz="0" w:space="0" w:color="auto"/>
      <w:shd w:val="clear" w:color="auto" w:fill="auto"/>
      <w:vertAlign w:val="baseline"/>
      <w:lang w:val="ru-RU"/>
    </w:rPr>
  </w:style>
  <w:style w:type="paragraph" w:customStyle="1" w:styleId="ac">
    <w:name w:val="текст_заг"/>
    <w:basedOn w:val="a"/>
    <w:rsid w:val="00970005"/>
    <w:pPr>
      <w:widowControl w:val="0"/>
      <w:suppressAutoHyphens/>
      <w:jc w:val="center"/>
    </w:pPr>
    <w:rPr>
      <w:rFonts w:eastAsia="Times New Roman"/>
      <w:b/>
      <w:sz w:val="18"/>
      <w:szCs w:val="20"/>
      <w:lang w:val="ru-RU" w:eastAsia="ru-RU"/>
    </w:rPr>
  </w:style>
  <w:style w:type="paragraph" w:styleId="ad">
    <w:name w:val="TOC Heading"/>
    <w:basedOn w:val="1"/>
    <w:next w:val="a"/>
    <w:uiPriority w:val="39"/>
    <w:unhideWhenUsed/>
    <w:qFormat/>
    <w:rsid w:val="00C51A5E"/>
    <w:pPr>
      <w:spacing w:line="259" w:lineRule="auto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51A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1A5E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C51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A77B-295D-4C9E-ACB8-CAB7711B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5605</Words>
  <Characters>319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ka</dc:creator>
  <cp:keywords/>
  <dc:description/>
  <cp:lastModifiedBy>Navka</cp:lastModifiedBy>
  <cp:revision>10</cp:revision>
  <dcterms:created xsi:type="dcterms:W3CDTF">2020-04-13T08:10:00Z</dcterms:created>
  <dcterms:modified xsi:type="dcterms:W3CDTF">2020-04-13T11:03:00Z</dcterms:modified>
</cp:coreProperties>
</file>